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4D4D" w:rsidRDefault="00674D4D"/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FF1AE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урсовой проект</w:t>
      </w:r>
    </w:p>
    <w:p w:rsidR="00674D4D" w:rsidRDefault="00674D4D">
      <w:pPr>
        <w:jc w:val="center"/>
        <w:rPr>
          <w:b/>
          <w:sz w:val="28"/>
          <w:szCs w:val="28"/>
        </w:rPr>
      </w:pPr>
    </w:p>
    <w:p w:rsidR="00674D4D" w:rsidRDefault="00FF1A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ДК 09.02.</w:t>
      </w:r>
    </w:p>
    <w:p w:rsidR="00674D4D" w:rsidRDefault="00FF1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sz w:val="40"/>
          <w:szCs w:val="40"/>
        </w:rPr>
        <w:t>Оптимизация веб-приложений</w:t>
      </w:r>
      <w:r>
        <w:rPr>
          <w:b/>
          <w:sz w:val="28"/>
          <w:szCs w:val="28"/>
        </w:rPr>
        <w:t>»</w:t>
      </w:r>
    </w:p>
    <w:p w:rsidR="00674D4D" w:rsidRDefault="00674D4D">
      <w:pPr>
        <w:jc w:val="center"/>
        <w:rPr>
          <w:b/>
          <w:sz w:val="28"/>
          <w:szCs w:val="28"/>
        </w:rPr>
      </w:pPr>
    </w:p>
    <w:p w:rsidR="00674D4D" w:rsidRDefault="00FF1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74D4D" w:rsidRDefault="00FF1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color w:val="000000"/>
          <w:sz w:val="24"/>
          <w:szCs w:val="24"/>
        </w:rPr>
        <w:t>Разработка</w:t>
      </w:r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eb</w:t>
      </w:r>
      <w:proofErr w:type="spellEnd"/>
      <w:r>
        <w:rPr>
          <w:color w:val="000000"/>
          <w:sz w:val="24"/>
          <w:szCs w:val="24"/>
        </w:rPr>
        <w:t>-</w:t>
      </w:r>
      <w:r>
        <w:rPr>
          <w:sz w:val="24"/>
          <w:szCs w:val="24"/>
        </w:rPr>
        <w:t>сайта компании по оказанию IT-услуг</w:t>
      </w:r>
      <w:r>
        <w:rPr>
          <w:b/>
          <w:sz w:val="28"/>
          <w:szCs w:val="28"/>
        </w:rPr>
        <w:t>»</w:t>
      </w: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jc w:val="center"/>
      </w:pPr>
    </w:p>
    <w:p w:rsidR="00674D4D" w:rsidRDefault="00674D4D">
      <w:pPr>
        <w:rPr>
          <w:sz w:val="28"/>
          <w:szCs w:val="28"/>
        </w:rPr>
      </w:pPr>
    </w:p>
    <w:p w:rsidR="00674D4D" w:rsidRPr="002D4776" w:rsidRDefault="00FF1AE3" w:rsidP="002D4776">
      <w:pPr>
        <w:pStyle w:val="a6"/>
        <w:rPr>
          <w:sz w:val="28"/>
          <w:szCs w:val="28"/>
        </w:rPr>
      </w:pPr>
      <w:r w:rsidRPr="002D4776">
        <w:rPr>
          <w:sz w:val="28"/>
          <w:szCs w:val="28"/>
        </w:rPr>
        <w:t xml:space="preserve">Проверил </w:t>
      </w:r>
      <w:proofErr w:type="gramStart"/>
      <w:r w:rsidRPr="002D4776">
        <w:rPr>
          <w:sz w:val="28"/>
          <w:szCs w:val="28"/>
        </w:rPr>
        <w:t>преподаватель                                                       Выполнил</w:t>
      </w:r>
      <w:proofErr w:type="gramEnd"/>
      <w:r w:rsidRPr="002D4776">
        <w:rPr>
          <w:sz w:val="28"/>
          <w:szCs w:val="28"/>
        </w:rPr>
        <w:t xml:space="preserve"> студент</w:t>
      </w:r>
    </w:p>
    <w:p w:rsidR="00674D4D" w:rsidRPr="002D4776" w:rsidRDefault="00FF1AE3" w:rsidP="002D4776">
      <w:pPr>
        <w:pStyle w:val="a6"/>
        <w:rPr>
          <w:sz w:val="28"/>
          <w:szCs w:val="28"/>
        </w:rPr>
      </w:pPr>
      <w:r w:rsidRPr="002D4776">
        <w:rPr>
          <w:sz w:val="28"/>
          <w:szCs w:val="28"/>
        </w:rPr>
        <w:t>Вершинина Наталья Андреевна                                            Гр. ИС1-35</w:t>
      </w:r>
    </w:p>
    <w:p w:rsidR="00674D4D" w:rsidRPr="002D4776" w:rsidRDefault="00FF1AE3" w:rsidP="002D4776">
      <w:pPr>
        <w:pStyle w:val="a6"/>
        <w:rPr>
          <w:sz w:val="28"/>
          <w:szCs w:val="28"/>
        </w:rPr>
      </w:pPr>
      <w:r w:rsidRPr="002D4776">
        <w:rPr>
          <w:sz w:val="28"/>
          <w:szCs w:val="28"/>
        </w:rPr>
        <w:t>Оценка</w:t>
      </w:r>
      <w:r w:rsidR="002D4776">
        <w:rPr>
          <w:sz w:val="28"/>
          <w:szCs w:val="28"/>
        </w:rPr>
        <w:t xml:space="preserve"> ____________</w:t>
      </w:r>
      <w:r w:rsidRPr="002D4776">
        <w:rPr>
          <w:sz w:val="28"/>
          <w:szCs w:val="28"/>
        </w:rPr>
        <w:t xml:space="preserve">                   </w:t>
      </w:r>
      <w:r w:rsidRPr="002D4776">
        <w:rPr>
          <w:sz w:val="28"/>
          <w:szCs w:val="28"/>
        </w:rPr>
        <w:t xml:space="preserve">                  </w:t>
      </w:r>
      <w:r w:rsidRPr="002D4776">
        <w:rPr>
          <w:sz w:val="28"/>
          <w:szCs w:val="28"/>
        </w:rPr>
        <w:t xml:space="preserve">            </w:t>
      </w:r>
      <w:r w:rsidRPr="002D4776">
        <w:rPr>
          <w:sz w:val="28"/>
          <w:szCs w:val="28"/>
        </w:rPr>
        <w:t xml:space="preserve">           Наумов Александр</w:t>
      </w:r>
    </w:p>
    <w:p w:rsidR="00674D4D" w:rsidRPr="002D4776" w:rsidRDefault="00674D4D" w:rsidP="002D4776">
      <w:pPr>
        <w:pStyle w:val="a6"/>
        <w:rPr>
          <w:sz w:val="28"/>
          <w:szCs w:val="28"/>
        </w:rPr>
      </w:pPr>
    </w:p>
    <w:p w:rsidR="00674D4D" w:rsidRDefault="00FF1AE3" w:rsidP="002D4776">
      <w:pPr>
        <w:pStyle w:val="a6"/>
      </w:pPr>
      <w:r w:rsidRPr="002D4776">
        <w:rPr>
          <w:sz w:val="28"/>
          <w:szCs w:val="28"/>
        </w:rPr>
        <w:t>Ярославль 2023</w:t>
      </w:r>
      <w:r>
        <w:br w:type="page"/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color w:val="000000"/>
        </w:rPr>
      </w:pPr>
      <w:r>
        <w:rPr>
          <w:i/>
          <w:color w:val="000000"/>
          <w:sz w:val="24"/>
          <w:szCs w:val="24"/>
        </w:rPr>
        <w:lastRenderedPageBreak/>
        <w:t>Специальность:</w:t>
      </w:r>
      <w:r>
        <w:rPr>
          <w:color w:val="000000"/>
          <w:sz w:val="24"/>
          <w:szCs w:val="24"/>
        </w:rPr>
        <w:t xml:space="preserve"> 09.02.07 </w:t>
      </w:r>
      <w:r>
        <w:rPr>
          <w:color w:val="000000"/>
        </w:rPr>
        <w:t>«Информационные системы»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урс:</w:t>
      </w:r>
      <w:r>
        <w:rPr>
          <w:color w:val="000000"/>
          <w:sz w:val="24"/>
          <w:szCs w:val="24"/>
        </w:rPr>
        <w:tab/>
        <w:t>III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звание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Курсовой проект по МДК 09.02 «Оптимизация веб-приложений»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Е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курсовой проект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уденту__________________________________________группы</w:t>
      </w:r>
      <w:proofErr w:type="spellEnd"/>
      <w:r>
        <w:rPr>
          <w:color w:val="000000"/>
          <w:sz w:val="24"/>
          <w:szCs w:val="24"/>
        </w:rPr>
        <w:t xml:space="preserve"> ИС1-35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фамилия, имя, отчество)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курсового проекта: </w:t>
      </w:r>
    </w:p>
    <w:p w:rsidR="00674D4D" w:rsidRDefault="00FF1AE3">
      <w:pPr>
        <w:pStyle w:val="3"/>
        <w:keepNext w:val="0"/>
        <w:spacing w:before="0"/>
        <w:ind w:left="92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</w:rPr>
        <w:t xml:space="preserve">Разработка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сайта компании по оказанию IT-услуг</w:t>
      </w:r>
      <w:r>
        <w:rPr>
          <w:sz w:val="28"/>
          <w:szCs w:val="28"/>
        </w:rPr>
        <w:t>»</w:t>
      </w:r>
    </w:p>
    <w:p w:rsidR="00674D4D" w:rsidRPr="002D4776" w:rsidRDefault="00FF1AE3">
      <w:pPr>
        <w:pBdr>
          <w:top w:val="nil"/>
          <w:left w:val="nil"/>
          <w:bottom w:val="nil"/>
          <w:right w:val="nil"/>
          <w:between w:val="nil"/>
        </w:pBdr>
        <w:ind w:left="30" w:right="120" w:hanging="30"/>
        <w:rPr>
          <w:color w:val="000000"/>
        </w:rPr>
      </w:pPr>
      <w:r w:rsidRPr="002D4776">
        <w:rPr>
          <w:i/>
          <w:color w:val="000000"/>
        </w:rPr>
        <w:t xml:space="preserve">Исходные данные: </w:t>
      </w:r>
      <w:r w:rsidRPr="002D4776">
        <w:rPr>
          <w:color w:val="000000"/>
        </w:rPr>
        <w:t>информация об организации(компании) для которой разрабатывается сайт</w:t>
      </w:r>
    </w:p>
    <w:p w:rsidR="00674D4D" w:rsidRPr="002D4776" w:rsidRDefault="00FF1AE3">
      <w:pPr>
        <w:pBdr>
          <w:top w:val="nil"/>
          <w:left w:val="nil"/>
          <w:bottom w:val="nil"/>
          <w:right w:val="nil"/>
          <w:between w:val="nil"/>
        </w:pBdr>
        <w:ind w:left="30" w:right="120" w:hanging="30"/>
        <w:rPr>
          <w:color w:val="000000"/>
        </w:rPr>
      </w:pPr>
      <w:r w:rsidRPr="002D4776">
        <w:rPr>
          <w:i/>
          <w:color w:val="000000"/>
        </w:rPr>
        <w:t>Необходимо разработать</w:t>
      </w:r>
      <w:r w:rsidRPr="002D4776">
        <w:rPr>
          <w:b/>
          <w:color w:val="000000"/>
        </w:rPr>
        <w:t>:</w:t>
      </w:r>
    </w:p>
    <w:p w:rsidR="00674D4D" w:rsidRPr="002D4776" w:rsidRDefault="00FF1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u w:val="single"/>
        </w:rPr>
      </w:pPr>
      <w:r w:rsidRPr="002D4776">
        <w:rPr>
          <w:color w:val="000000"/>
          <w:u w:val="single"/>
        </w:rPr>
        <w:t>Провести анализ предметной области и имеющихся прототипов, собрать информационные данные. Изучить целевую аудиторию. Собрать семантическое ядро сайта. Разработать структуру сайта, дизайн страниц сайта. Продумать компоновку страниц и навигацию по сайту. Вып</w:t>
      </w:r>
      <w:r w:rsidRPr="002D4776">
        <w:rPr>
          <w:color w:val="000000"/>
          <w:u w:val="single"/>
        </w:rPr>
        <w:t>олнить программирование и верстку сайта. Провести тестирование.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5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ав курсового проекта</w:t>
      </w:r>
    </w:p>
    <w:p w:rsidR="00674D4D" w:rsidRDefault="00FF1AE3">
      <w:pPr>
        <w:ind w:left="284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Определение целей и требований 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Сбор семантического ядра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Разработка структуры сайта с учетом SEO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Разработка дизайна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Разработка прототипа (плана) страниц (для </w:t>
      </w:r>
      <w:r>
        <w:t>различных размеров экранов)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Вёрстка страниц  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Программирование на стороне клиента (</w:t>
      </w:r>
      <w:proofErr w:type="spellStart"/>
      <w:r>
        <w:t>TypeScript</w:t>
      </w:r>
      <w:proofErr w:type="spellEnd"/>
      <w:r>
        <w:t xml:space="preserve">) 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Программирование на стороне сервера (</w:t>
      </w:r>
      <w:r>
        <w:t xml:space="preserve">Node.js + </w:t>
      </w:r>
      <w:proofErr w:type="spellStart"/>
      <w:r>
        <w:t>TypeScript</w:t>
      </w:r>
      <w:proofErr w:type="spellEnd"/>
      <w:proofErr w:type="gramStart"/>
      <w:r>
        <w:t>) .</w:t>
      </w:r>
      <w:proofErr w:type="gramEnd"/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Наполнение контентом </w:t>
      </w:r>
    </w:p>
    <w:p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Тестирование </w:t>
      </w:r>
    </w:p>
    <w:p w:rsidR="00674D4D" w:rsidRDefault="00FF1AE3" w:rsidP="002D4776">
      <w:pPr>
        <w:pStyle w:val="a6"/>
        <w:spacing w:line="360" w:lineRule="auto"/>
        <w:ind w:firstLine="360"/>
      </w:pPr>
      <w:r>
        <w:t>Заключение.</w:t>
      </w:r>
    </w:p>
    <w:p w:rsidR="00674D4D" w:rsidRDefault="00FF1AE3" w:rsidP="002D4776">
      <w:pPr>
        <w:pStyle w:val="a6"/>
        <w:spacing w:line="360" w:lineRule="auto"/>
        <w:ind w:firstLine="360"/>
      </w:pPr>
      <w:r>
        <w:t>Список литературы.</w:t>
      </w:r>
    </w:p>
    <w:p w:rsidR="00674D4D" w:rsidRDefault="00FF1AE3" w:rsidP="002D4776">
      <w:pPr>
        <w:pStyle w:val="a6"/>
        <w:spacing w:line="360" w:lineRule="auto"/>
        <w:ind w:firstLine="360"/>
      </w:pPr>
      <w:r>
        <w:t>Файл проекта со всеми компонентами.</w:t>
      </w:r>
    </w:p>
    <w:p w:rsidR="00674D4D" w:rsidRDefault="00674D4D" w:rsidP="002D4776">
      <w:pPr>
        <w:pStyle w:val="a6"/>
        <w:spacing w:line="360" w:lineRule="auto"/>
      </w:pPr>
    </w:p>
    <w:p w:rsidR="00674D4D" w:rsidRDefault="00FF1AE3" w:rsidP="002D4776">
      <w:pPr>
        <w:pStyle w:val="a6"/>
        <w:spacing w:line="360" w:lineRule="auto"/>
      </w:pPr>
      <w:r>
        <w:t>Дата выдачи задания</w:t>
      </w:r>
      <w:r>
        <w:tab/>
        <w:t>«_</w:t>
      </w:r>
      <w:proofErr w:type="gramStart"/>
      <w:r>
        <w:t>_»_</w:t>
      </w:r>
      <w:proofErr w:type="gramEnd"/>
      <w:r>
        <w:t>__________  202_г.</w:t>
      </w:r>
    </w:p>
    <w:p w:rsidR="00674D4D" w:rsidRDefault="00FF1AE3" w:rsidP="002D4776">
      <w:pPr>
        <w:pStyle w:val="a6"/>
        <w:spacing w:line="360" w:lineRule="auto"/>
      </w:pPr>
      <w:r>
        <w:t>Дата окончания задания</w:t>
      </w:r>
      <w:r>
        <w:tab/>
        <w:t>«_</w:t>
      </w:r>
      <w:proofErr w:type="gramStart"/>
      <w:r>
        <w:t>_»_</w:t>
      </w:r>
      <w:proofErr w:type="gramEnd"/>
      <w:r>
        <w:t>___________202_г.</w:t>
      </w:r>
    </w:p>
    <w:p w:rsidR="00674D4D" w:rsidRDefault="00FF1AE3" w:rsidP="002D4776">
      <w:pPr>
        <w:pStyle w:val="a6"/>
        <w:spacing w:line="360" w:lineRule="auto"/>
      </w:pPr>
      <w:r>
        <w:t xml:space="preserve">Руководитель курсового </w:t>
      </w:r>
      <w:proofErr w:type="gramStart"/>
      <w:r>
        <w:t xml:space="preserve">проекта  </w:t>
      </w:r>
      <w:r>
        <w:tab/>
      </w:r>
      <w:proofErr w:type="gramEnd"/>
      <w:r>
        <w:t>________________________ФИО</w:t>
      </w:r>
    </w:p>
    <w:p w:rsidR="002D4776" w:rsidRPr="002D4776" w:rsidRDefault="00FF1AE3" w:rsidP="002D4776">
      <w:pPr>
        <w:pStyle w:val="a6"/>
        <w:spacing w:line="360" w:lineRule="auto"/>
        <w:rPr>
          <w:sz w:val="24"/>
          <w:szCs w:val="24"/>
        </w:rPr>
      </w:pPr>
      <w:r>
        <w:t>Рук. кафедрой ИТ</w:t>
      </w:r>
      <w:r>
        <w:tab/>
      </w:r>
      <w:r>
        <w:tab/>
      </w:r>
      <w:r>
        <w:tab/>
      </w:r>
      <w:r>
        <w:t>________________________ ФИО</w:t>
      </w:r>
      <w:r>
        <w:tab/>
      </w:r>
      <w:r>
        <w:rPr>
          <w:sz w:val="24"/>
          <w:szCs w:val="24"/>
        </w:rPr>
        <w:tab/>
      </w:r>
      <w:r w:rsidR="002D4776">
        <w:br w:type="page"/>
      </w:r>
    </w:p>
    <w:p w:rsidR="00674D4D" w:rsidRDefault="00FF1AE3">
      <w:pPr>
        <w:pStyle w:val="1"/>
        <w:jc w:val="center"/>
      </w:pPr>
      <w:r>
        <w:lastRenderedPageBreak/>
        <w:t>В</w:t>
      </w:r>
      <w:r>
        <w:t>ведение</w:t>
      </w:r>
    </w:p>
    <w:p w:rsidR="00674D4D" w:rsidRDefault="00FF1AE3">
      <w:r>
        <w:t xml:space="preserve">В данной пояснительной записке рассматривается разработка </w:t>
      </w:r>
      <w:proofErr w:type="spellStart"/>
      <w:r>
        <w:t>web</w:t>
      </w:r>
      <w:proofErr w:type="spellEnd"/>
      <w:r>
        <w:t>-сайта для компании SmartAce, которая предоставляет качественные IT-услуги. В наше время создание удобного и функционального веб-проекта является неотъемле</w:t>
      </w:r>
      <w:r>
        <w:t>мой частью успешного бизнеса. Это важный инструмент для привлечения новых клиентов, обеспечения информационного взаимодействия с ними и длительного сохранения позиций на рынке.</w:t>
      </w:r>
    </w:p>
    <w:p w:rsidR="00674D4D" w:rsidRDefault="00674D4D"/>
    <w:p w:rsidR="00674D4D" w:rsidRDefault="00FF1AE3">
      <w:r>
        <w:t xml:space="preserve">В данном введении мы подробно рассмотрим актуальность темы разработки </w:t>
      </w:r>
      <w:proofErr w:type="spellStart"/>
      <w:r>
        <w:t>web</w:t>
      </w:r>
      <w:proofErr w:type="spellEnd"/>
      <w:r>
        <w:t>-сайт</w:t>
      </w:r>
      <w:r>
        <w:t>а для компании SmartAce и оценим современное состояние предметной области, связанной с данной тематикой. Рассказывать о необходимости наличия веб-сайта, который будет соответствовать стандартам современного рынка, не требуется, так как это уже является общ</w:t>
      </w:r>
      <w:r>
        <w:t>еизвестной информацией.</w:t>
      </w:r>
    </w:p>
    <w:p w:rsidR="00674D4D" w:rsidRDefault="00674D4D"/>
    <w:p w:rsidR="00674D4D" w:rsidRDefault="00FF1AE3">
      <w:r>
        <w:t>Цель настоящей работы заключается в создании качественного веб-сайта для компании SmartAce. В работе мы не только детально разберем все этапы создания проекта, начиная от первичного замысла, заканчивая его запуском, но и подробно о</w:t>
      </w:r>
      <w:r>
        <w:t>пишем использованные технологии, программные и технические аспекты, условия функционирования мобильной версии сайта и выбранные браузеры для правильного отображения контента.</w:t>
      </w:r>
    </w:p>
    <w:p w:rsidR="00674D4D" w:rsidRDefault="00674D4D"/>
    <w:p w:rsidR="00674D4D" w:rsidRDefault="00FF1AE3">
      <w:r>
        <w:t>Важными моментами, которыми мы также не пренебрегаем, являются выбранные операци</w:t>
      </w:r>
      <w:r>
        <w:t>онные системы, а также перечень дополнительных плагинов и программ, обеспечивающих работоспособность веб-проекта. В краткой аннотации глав пояснительной записки мы укажем, какие вопросы будут рассмотрены в каждой главе.</w:t>
      </w:r>
    </w:p>
    <w:p w:rsidR="00674D4D" w:rsidRDefault="00674D4D"/>
    <w:p w:rsidR="00674D4D" w:rsidRDefault="00FF1AE3">
      <w:pPr>
        <w:sectPr w:rsidR="00674D4D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850" w:gutter="0"/>
          <w:pgNumType w:start="1"/>
          <w:cols w:space="720"/>
          <w:titlePg/>
        </w:sectPr>
      </w:pPr>
      <w:r>
        <w:t>Объем данного введения составляет не более двух страниц и несёт в себе не только описание предметной области, но и четко сформу</w:t>
      </w:r>
      <w:r>
        <w:t>лированную цель нашей работы.</w:t>
      </w:r>
    </w:p>
    <w:p w:rsidR="00674D4D" w:rsidRDefault="00FF1AE3">
      <w:pPr>
        <w:pStyle w:val="1"/>
        <w:jc w:val="center"/>
      </w:pPr>
      <w:r>
        <w:lastRenderedPageBreak/>
        <w:t>Раздел 1. Определение целей и требований</w:t>
      </w:r>
    </w:p>
    <w:p w:rsidR="00674D4D" w:rsidRDefault="00FF1AE3">
      <w:pPr>
        <w:pStyle w:val="2"/>
        <w:numPr>
          <w:ilvl w:val="1"/>
          <w:numId w:val="3"/>
        </w:numPr>
      </w:pPr>
      <w:r>
        <w:t>Цели и задачи сайта</w:t>
      </w:r>
    </w:p>
    <w:p w:rsidR="00674D4D" w:rsidRDefault="00FF1AE3">
      <w:r>
        <w:t>Цели проекта: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влечение большого количества клиентов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едоставление клиентам удобной платформы для покупки IT-услуг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увеличение количества продаж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асширение влияния</w:t>
      </w:r>
      <w:r>
        <w:rPr>
          <w:color w:val="000000"/>
        </w:rPr>
        <w:t xml:space="preserve"> и выход на новые рынки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влечение клиентов из других стран</w:t>
      </w:r>
    </w:p>
    <w:p w:rsidR="00674D4D" w:rsidRDefault="00FF1AE3">
      <w:r>
        <w:t>Задачи проекта: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здать сайт с использованием современных </w:t>
      </w: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 xml:space="preserve"> технологий (Node.js, </w:t>
      </w: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du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lkit</w:t>
      </w:r>
      <w:proofErr w:type="spellEnd"/>
      <w:r>
        <w:rPr>
          <w:color w:val="000000"/>
        </w:rPr>
        <w:t>)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локализацию на нескольких языках (английский и русский)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несколько тем интерфейса (светлая и темная)</w:t>
      </w:r>
    </w:p>
    <w:p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оздать панель для админи</w:t>
      </w:r>
      <w:r>
        <w:rPr>
          <w:color w:val="000000"/>
        </w:rPr>
        <w:t>страторов</w:t>
      </w:r>
    </w:p>
    <w:p w:rsidR="00674D4D" w:rsidRDefault="00FF1AE3">
      <w:pPr>
        <w:pStyle w:val="2"/>
        <w:numPr>
          <w:ilvl w:val="1"/>
          <w:numId w:val="3"/>
        </w:numPr>
      </w:pPr>
      <w:r>
        <w:t>Определение целевой аудитории</w:t>
      </w:r>
    </w:p>
    <w:p w:rsidR="00674D4D" w:rsidRDefault="00FF1AE3">
      <w:r>
        <w:t>Целевую аудиторию проекта можно разделить на следующие группы:</w:t>
      </w:r>
    </w:p>
    <w:p w:rsidR="00674D4D" w:rsidRDefault="00FF1A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ругие компании.</w:t>
      </w:r>
      <w:r>
        <w:rPr>
          <w:color w:val="000000"/>
        </w:rPr>
        <w:br/>
        <w:t>К нам могут обратиться другие компании, которым необходимо разработать сайт для себя, интернет-магазин и т.п., потому что самостоятельно</w:t>
      </w:r>
      <w:r>
        <w:rPr>
          <w:color w:val="000000"/>
        </w:rPr>
        <w:t xml:space="preserve"> разработать сайт они не имеют возможности.</w:t>
      </w:r>
    </w:p>
    <w:p w:rsidR="00674D4D" w:rsidRDefault="00FF1A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Частные лица.</w:t>
      </w:r>
      <w:r>
        <w:rPr>
          <w:color w:val="000000"/>
        </w:rPr>
        <w:br/>
        <w:t>Обычные пользователи тоже могут заказывать услуги. Приоритетом компании является предоставление услуг данной группе клиентов.</w:t>
      </w:r>
    </w:p>
    <w:p w:rsidR="00674D4D" w:rsidRDefault="00FF1AE3">
      <w:pPr>
        <w:pStyle w:val="2"/>
        <w:numPr>
          <w:ilvl w:val="1"/>
          <w:numId w:val="3"/>
        </w:numPr>
      </w:pPr>
      <w:r>
        <w:t>Анализ рынка конкурентов</w:t>
      </w:r>
    </w:p>
    <w:p w:rsidR="00674D4D" w:rsidRDefault="00FF1AE3">
      <w:r>
        <w:t xml:space="preserve">Конкуренция на данном рынке невероятно высока. </w:t>
      </w:r>
      <w:r>
        <w:t>Рассмотрим же несколько конкурентов.</w:t>
      </w:r>
    </w:p>
    <w:p w:rsidR="00674D4D" w:rsidRDefault="00FF1AE3">
      <w:pPr>
        <w:pStyle w:val="3"/>
      </w:pPr>
      <w:r>
        <w:t>Интернет-агентство “Пегас”</w:t>
      </w:r>
    </w:p>
    <w:p w:rsidR="00674D4D" w:rsidRDefault="00FF1AE3">
      <w:r>
        <w:t>Данный сайт имеет отличный современный дизайн, написан с использованием современных технологий (</w:t>
      </w:r>
      <w:proofErr w:type="spellStart"/>
      <w:r>
        <w:t>Drupal</w:t>
      </w:r>
      <w:proofErr w:type="spellEnd"/>
      <w:r>
        <w:t>), адаптирован под любые размеры экрана</w:t>
      </w:r>
    </w:p>
    <w:p w:rsidR="00674D4D" w:rsidRDefault="00FF1AE3">
      <w:pPr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>
            <wp:extent cx="5940115" cy="30353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3"/>
        <w:rPr>
          <w:color w:val="000000"/>
        </w:rPr>
      </w:pPr>
      <w:proofErr w:type="spellStart"/>
      <w:r>
        <w:rPr>
          <w:color w:val="000000"/>
        </w:rPr>
        <w:t>ПервыйБит</w:t>
      </w:r>
      <w:proofErr w:type="spellEnd"/>
    </w:p>
    <w:p w:rsidR="00674D4D" w:rsidRDefault="00FF1AE3">
      <w:pPr>
        <w:rPr>
          <w:color w:val="000000"/>
        </w:rPr>
      </w:pPr>
      <w:r>
        <w:rPr>
          <w:color w:val="000000"/>
        </w:rPr>
        <w:t>Данная компания предоставляет услуги п</w:t>
      </w:r>
      <w:r>
        <w:rPr>
          <w:color w:val="000000"/>
        </w:rPr>
        <w:t>о IT-аутсорсингу (частичной или полной передаче работ и услуг по поддержке, обслуживанию и модернизации IT-инфраструктуры в руки специализирующейся на этом компании).</w:t>
      </w:r>
    </w:p>
    <w:p w:rsidR="00674D4D" w:rsidRDefault="00FF1AE3">
      <w:pPr>
        <w:rPr>
          <w:color w:val="000000"/>
        </w:rPr>
      </w:pPr>
      <w:r>
        <w:rPr>
          <w:color w:val="000000"/>
        </w:rPr>
        <w:t xml:space="preserve">Сайт написан без использования фреймворков или UI-библиотек, есть </w:t>
      </w:r>
      <w:proofErr w:type="spellStart"/>
      <w:r>
        <w:rPr>
          <w:color w:val="000000"/>
        </w:rPr>
        <w:t>адаптив</w:t>
      </w:r>
      <w:proofErr w:type="spellEnd"/>
      <w:r>
        <w:rPr>
          <w:color w:val="000000"/>
        </w:rPr>
        <w:t xml:space="preserve"> под все виды ус</w:t>
      </w:r>
      <w:r>
        <w:rPr>
          <w:color w:val="000000"/>
        </w:rPr>
        <w:t>тройств. Было замечено, что сайт не использует семантические теги там, где это желательно бы было делать.</w:t>
      </w:r>
    </w:p>
    <w:p w:rsidR="00674D4D" w:rsidRDefault="00FF1AE3">
      <w:pPr>
        <w:rPr>
          <w:color w:val="000000"/>
        </w:rPr>
      </w:pPr>
      <w:r>
        <w:rPr>
          <w:color w:val="000000"/>
        </w:rPr>
        <w:t xml:space="preserve">На сайте есть </w:t>
      </w:r>
      <w:proofErr w:type="spellStart"/>
      <w:r>
        <w:rPr>
          <w:color w:val="000000"/>
        </w:rPr>
        <w:t>лендинг</w:t>
      </w:r>
      <w:proofErr w:type="spellEnd"/>
      <w:r>
        <w:rPr>
          <w:color w:val="000000"/>
        </w:rPr>
        <w:t>, возможность входа в личный кабинет.</w:t>
      </w:r>
    </w:p>
    <w:p w:rsidR="00674D4D" w:rsidRDefault="00FF1AE3">
      <w:pPr>
        <w:rPr>
          <w:color w:val="000000"/>
        </w:rPr>
      </w:pPr>
      <w:r>
        <w:rPr>
          <w:noProof/>
        </w:rPr>
        <w:drawing>
          <wp:inline distT="114300" distB="114300" distL="114300" distR="114300">
            <wp:extent cx="5940115" cy="3035300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3"/>
        <w:rPr>
          <w:color w:val="000000"/>
        </w:rPr>
      </w:pPr>
      <w:proofErr w:type="spellStart"/>
      <w:r>
        <w:rPr>
          <w:color w:val="000000"/>
        </w:rPr>
        <w:lastRenderedPageBreak/>
        <w:t>Profi</w:t>
      </w:r>
      <w:proofErr w:type="spellEnd"/>
    </w:p>
    <w:p w:rsidR="00674D4D" w:rsidRDefault="00FF1AE3">
      <w:r>
        <w:t>Данная компания также предоставляет услуги по IT-аутсорсингу, а также и другие (монтаж видеонаблюдения, монтаж ЛВС, обслуживание видеонаблюдения, ремонт оргтехники).</w:t>
      </w:r>
    </w:p>
    <w:p w:rsidR="00674D4D" w:rsidRDefault="00FF1AE3">
      <w:r>
        <w:t xml:space="preserve">Сайт написан на </w:t>
      </w:r>
      <w:proofErr w:type="spellStart"/>
      <w:r>
        <w:t>WordPress</w:t>
      </w:r>
      <w:proofErr w:type="spellEnd"/>
      <w:r>
        <w:t xml:space="preserve">, есть </w:t>
      </w:r>
      <w:proofErr w:type="spellStart"/>
      <w:r>
        <w:t>адаптив</w:t>
      </w:r>
      <w:proofErr w:type="spellEnd"/>
      <w:r>
        <w:t xml:space="preserve"> под мобильные устройства. Используются семантическ</w:t>
      </w:r>
      <w:r>
        <w:t>ие теги.</w:t>
      </w:r>
    </w:p>
    <w:p w:rsidR="00674D4D" w:rsidRDefault="00FF1AE3">
      <w:r>
        <w:t xml:space="preserve">Функционал сайта состоит из </w:t>
      </w:r>
      <w:proofErr w:type="spellStart"/>
      <w:r>
        <w:t>лендинга</w:t>
      </w:r>
      <w:proofErr w:type="spellEnd"/>
      <w:r>
        <w:t>, возможности оставить заявку на услугу, возможности написать в техническую поддержку, возможности посмотреть их команду разработчиков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5940115" cy="30353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674D4D" w:rsidRDefault="00674D4D"/>
    <w:p w:rsidR="00674D4D" w:rsidRDefault="00FF1AE3">
      <w:pPr>
        <w:pStyle w:val="2"/>
        <w:numPr>
          <w:ilvl w:val="1"/>
          <w:numId w:val="3"/>
        </w:numPr>
      </w:pPr>
      <w:r>
        <w:t>Функциональные требования</w:t>
      </w:r>
    </w:p>
    <w:p w:rsidR="00674D4D" w:rsidRDefault="00FF1AE3">
      <w:r>
        <w:t>Тип сайта: сайт IT-услуг.</w:t>
      </w:r>
    </w:p>
    <w:p w:rsidR="00674D4D" w:rsidRDefault="00FF1AE3">
      <w:r>
        <w:t>Основные функции:</w:t>
      </w:r>
    </w:p>
    <w:p w:rsidR="00674D4D" w:rsidRDefault="00FF1A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Г</w:t>
      </w:r>
      <w:r>
        <w:rPr>
          <w:color w:val="000000"/>
        </w:rPr>
        <w:t>лавная страница со слоганом и карточками статей;</w:t>
      </w:r>
    </w:p>
    <w:p w:rsidR="00674D4D" w:rsidRDefault="00FF1A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Страница с услугами</w:t>
      </w:r>
    </w:p>
    <w:p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Возможность поиска услуг</w:t>
      </w:r>
    </w:p>
    <w:p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Возможность отметки услуги как избранной</w:t>
      </w:r>
    </w:p>
    <w:p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Возможность заказа услуги</w:t>
      </w:r>
    </w:p>
    <w:p w:rsidR="00674D4D" w:rsidRDefault="00FF1A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Список услуг</w:t>
      </w:r>
    </w:p>
    <w:p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Лендинг</w:t>
      </w:r>
      <w:proofErr w:type="spellEnd"/>
    </w:p>
    <w:p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Интернет-магазин</w:t>
      </w:r>
    </w:p>
    <w:p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Веб-портал</w:t>
      </w:r>
    </w:p>
    <w:p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VPS сервер</w:t>
      </w:r>
    </w:p>
    <w:p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Хостинг сайта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</w:pPr>
      <w:r>
        <w:t>Расположение медиа на сайте:</w:t>
      </w:r>
    </w:p>
    <w:p w:rsidR="00674D4D" w:rsidRDefault="00FF1A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На главной странице располагается секция с самыми интересными статьями, для каждой такой статьи есть превью-картинка (картинка предпросмотра). Эта картинка является статичным ресурсом, который хранится в директории собранного с</w:t>
      </w:r>
      <w:r>
        <w:t xml:space="preserve">айта в формате </w:t>
      </w:r>
      <w:proofErr w:type="spellStart"/>
      <w:r>
        <w:t>png</w:t>
      </w:r>
      <w:proofErr w:type="spellEnd"/>
      <w:r>
        <w:t>.</w:t>
      </w:r>
    </w:p>
    <w:p w:rsidR="00674D4D" w:rsidRDefault="00FF1A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На сайте есть эмодзи, которые хранятся в формате Base64-строки в файле main.js.</w:t>
      </w:r>
    </w:p>
    <w:p w:rsidR="00674D4D" w:rsidRDefault="00FF1A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На странице блога есть картинки актуальных записей, которые хранятся статично на сайте в формате </w:t>
      </w:r>
      <w:proofErr w:type="spellStart"/>
      <w:r>
        <w:t>png</w:t>
      </w:r>
      <w:proofErr w:type="spellEnd"/>
      <w:r>
        <w:t>.</w:t>
      </w:r>
    </w:p>
    <w:p w:rsidR="00674D4D" w:rsidRDefault="00FF1AE3">
      <w:pPr>
        <w:pBdr>
          <w:top w:val="nil"/>
          <w:left w:val="nil"/>
          <w:bottom w:val="nil"/>
          <w:right w:val="nil"/>
          <w:between w:val="nil"/>
        </w:pBdr>
      </w:pPr>
      <w:r>
        <w:t>Панель администратора:</w:t>
      </w:r>
    </w:p>
    <w:p w:rsidR="00674D4D" w:rsidRDefault="00FF1A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Данная панель позволяет администраторам смотреть информацию о времени сеанса пользователей, количество сеансом и т.п.</w:t>
      </w:r>
    </w:p>
    <w:p w:rsidR="00674D4D" w:rsidRDefault="00FF1A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Доступ к данной панели открывается только после входа в систему.</w:t>
      </w:r>
    </w:p>
    <w:p w:rsidR="00674D4D" w:rsidRDefault="00FF1A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Реализовано добавление записей в базу данных </w:t>
      </w:r>
      <w:proofErr w:type="spellStart"/>
      <w:r>
        <w:t>MsSql</w:t>
      </w:r>
      <w:proofErr w:type="spellEnd"/>
      <w:r>
        <w:t>.</w:t>
      </w:r>
    </w:p>
    <w:p w:rsidR="00674D4D" w:rsidRDefault="00FF1A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>Есть возможн</w:t>
      </w:r>
      <w:r>
        <w:t>ость выйти из аккаунта администратора.</w:t>
      </w:r>
    </w:p>
    <w:p w:rsidR="00674D4D" w:rsidRDefault="00FF1AE3">
      <w:pPr>
        <w:pStyle w:val="1"/>
        <w:jc w:val="center"/>
      </w:pPr>
      <w:bookmarkStart w:id="0" w:name="_gjdgxs" w:colFirst="0" w:colLast="0"/>
      <w:bookmarkEnd w:id="0"/>
      <w:r>
        <w:lastRenderedPageBreak/>
        <w:t>Раздел 2. Сбор семантического ядра</w:t>
      </w:r>
    </w:p>
    <w:p w:rsidR="00674D4D" w:rsidRDefault="00FF1AE3">
      <w:pPr>
        <w:pStyle w:val="2"/>
      </w:pPr>
      <w:bookmarkStart w:id="1" w:name="_30j0zll" w:colFirst="0" w:colLast="0"/>
      <w:bookmarkEnd w:id="1"/>
      <w:r>
        <w:t>2.1. Определение ключевых слов</w:t>
      </w:r>
    </w:p>
    <w:tbl>
      <w:tblPr>
        <w:tblStyle w:val="a5"/>
        <w:tblW w:w="8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140"/>
      </w:tblGrid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лючевые слов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Частота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еб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8 826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приложений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 248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сайтов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 715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еб разработка работ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503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еб дизайн +и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484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еб разработка </w:t>
            </w:r>
            <w:proofErr w:type="spellStart"/>
            <w:r>
              <w:t>html</w:t>
            </w:r>
            <w:proofErr w:type="spellEnd"/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401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мобильная веб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220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языки веб разработки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206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еб дизайн +и разработка сайтов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075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  <w:r>
              <w:t xml:space="preserve"> веб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038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разработка веб сайта </w:t>
            </w:r>
            <w:proofErr w:type="spellStart"/>
            <w:r>
              <w:t>html</w:t>
            </w:r>
            <w:proofErr w:type="spellEnd"/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002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ограммирование веб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74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+и мобильных приложений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57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разработка веб сайтов 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24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проектов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32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сервисов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06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интерфейс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12</w:t>
            </w:r>
          </w:p>
        </w:tc>
      </w:tr>
      <w:tr w:rsidR="00674D4D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систем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11</w:t>
            </w:r>
          </w:p>
        </w:tc>
      </w:tr>
    </w:tbl>
    <w:p w:rsidR="00674D4D" w:rsidRDefault="00674D4D"/>
    <w:p w:rsidR="00674D4D" w:rsidRDefault="00FF1AE3">
      <w:pPr>
        <w:pStyle w:val="2"/>
      </w:pPr>
      <w:bookmarkStart w:id="2" w:name="_1fob9te" w:colFirst="0" w:colLast="0"/>
      <w:bookmarkEnd w:id="2"/>
      <w:r>
        <w:t>2.2. Формирование задания на внутреннюю оптимизацию</w:t>
      </w:r>
    </w:p>
    <w:p w:rsidR="00674D4D" w:rsidRDefault="00FF1AE3">
      <w:r>
        <w:t>Карта релевантности выглядит следующим образом:</w:t>
      </w:r>
    </w:p>
    <w:p w:rsidR="00674D4D" w:rsidRDefault="00FF1AE3">
      <w:pPr>
        <w:numPr>
          <w:ilvl w:val="0"/>
          <w:numId w:val="6"/>
        </w:numPr>
      </w:pPr>
      <w:r>
        <w:t>Главная страница</w:t>
      </w:r>
    </w:p>
    <w:p w:rsidR="00674D4D" w:rsidRDefault="00FF1AE3">
      <w:pPr>
        <w:numPr>
          <w:ilvl w:val="1"/>
          <w:numId w:val="6"/>
        </w:numPr>
      </w:pPr>
      <w:r>
        <w:t>Название: Главная</w:t>
      </w:r>
    </w:p>
    <w:p w:rsidR="00674D4D" w:rsidRDefault="00FF1AE3">
      <w:pPr>
        <w:numPr>
          <w:ilvl w:val="1"/>
          <w:numId w:val="6"/>
        </w:numPr>
      </w:pPr>
      <w:r>
        <w:t>Описание: Добро пожаловать в SmartAce! Мы - компания с 20-и летним опытом работы на рынке IT-услуг!</w:t>
      </w:r>
    </w:p>
    <w:p w:rsidR="00674D4D" w:rsidRDefault="00FF1AE3">
      <w:pPr>
        <w:numPr>
          <w:ilvl w:val="1"/>
          <w:numId w:val="6"/>
        </w:numPr>
      </w:pPr>
      <w:r>
        <w:lastRenderedPageBreak/>
        <w:t xml:space="preserve">Ключевые слова: веб разработка, разработка веб приложений, разработка веб сайтов, веб дизайн +и разработка, веб разработка </w:t>
      </w:r>
      <w:proofErr w:type="spellStart"/>
      <w:r>
        <w:t>html</w:t>
      </w:r>
      <w:proofErr w:type="spellEnd"/>
      <w:r>
        <w:t>, мобильная веб разработка</w:t>
      </w:r>
    </w:p>
    <w:p w:rsidR="00674D4D" w:rsidRDefault="00FF1AE3">
      <w:pPr>
        <w:ind w:left="720"/>
      </w:pPr>
      <w:r>
        <w:t>На</w:t>
      </w:r>
      <w:r>
        <w:t xml:space="preserve"> главную страницу можно попасть из любой страницы, на которой есть хедер.</w:t>
      </w:r>
    </w:p>
    <w:p w:rsidR="00674D4D" w:rsidRDefault="00FF1AE3">
      <w:pPr>
        <w:numPr>
          <w:ilvl w:val="0"/>
          <w:numId w:val="6"/>
        </w:numPr>
      </w:pPr>
      <w:r>
        <w:t>Страница услуг</w:t>
      </w:r>
    </w:p>
    <w:p w:rsidR="00674D4D" w:rsidRDefault="00FF1AE3">
      <w:pPr>
        <w:numPr>
          <w:ilvl w:val="1"/>
          <w:numId w:val="6"/>
        </w:numPr>
      </w:pPr>
      <w:r>
        <w:t>Название: Услуги</w:t>
      </w:r>
    </w:p>
    <w:p w:rsidR="00674D4D" w:rsidRDefault="00FF1AE3">
      <w:pPr>
        <w:numPr>
          <w:ilvl w:val="1"/>
          <w:numId w:val="6"/>
        </w:numPr>
      </w:pPr>
      <w:r>
        <w:t xml:space="preserve">Описание: Закажите услуги на нашем сайте: </w:t>
      </w:r>
      <w:proofErr w:type="spellStart"/>
      <w:r>
        <w:t>лендинг</w:t>
      </w:r>
      <w:proofErr w:type="spellEnd"/>
      <w:r>
        <w:t xml:space="preserve"> или интернет-магазин, VPS-сервер или хостинг сайта.</w:t>
      </w:r>
    </w:p>
    <w:p w:rsidR="00674D4D" w:rsidRDefault="00FF1AE3">
      <w:pPr>
        <w:numPr>
          <w:ilvl w:val="1"/>
          <w:numId w:val="6"/>
        </w:numPr>
      </w:pPr>
      <w:r>
        <w:t>Ключевые слова: веб разработка, разработка веб п</w:t>
      </w:r>
      <w:r>
        <w:t xml:space="preserve">риложений, разработка веб сайтов, веб дизайн +и разработка, веб разработка </w:t>
      </w:r>
      <w:proofErr w:type="spellStart"/>
      <w:r>
        <w:t>html</w:t>
      </w:r>
      <w:proofErr w:type="spellEnd"/>
      <w:r>
        <w:t>, мобильная веб разработка</w:t>
      </w:r>
    </w:p>
    <w:p w:rsidR="00674D4D" w:rsidRDefault="00FF1AE3">
      <w:pPr>
        <w:ind w:left="720"/>
      </w:pPr>
      <w:r>
        <w:t xml:space="preserve">На эту страницу можно попасть из любой страницы, где </w:t>
      </w:r>
      <w:proofErr w:type="spellStart"/>
      <w:r>
        <w:t>рендериться</w:t>
      </w:r>
      <w:proofErr w:type="spellEnd"/>
      <w:r>
        <w:t xml:space="preserve"> меню навигации (Главная, Услуги, Блог).</w:t>
      </w:r>
    </w:p>
    <w:p w:rsidR="00674D4D" w:rsidRDefault="00FF1AE3">
      <w:pPr>
        <w:numPr>
          <w:ilvl w:val="0"/>
          <w:numId w:val="6"/>
        </w:numPr>
      </w:pPr>
      <w:r>
        <w:t>Страница настроек</w:t>
      </w:r>
    </w:p>
    <w:p w:rsidR="00674D4D" w:rsidRDefault="00FF1AE3">
      <w:pPr>
        <w:numPr>
          <w:ilvl w:val="1"/>
          <w:numId w:val="6"/>
        </w:numPr>
      </w:pPr>
      <w:r>
        <w:t>Название: Настройки</w:t>
      </w:r>
    </w:p>
    <w:p w:rsidR="00674D4D" w:rsidRDefault="00FF1AE3">
      <w:pPr>
        <w:ind w:left="720"/>
      </w:pPr>
      <w:r>
        <w:t>Страниц</w:t>
      </w:r>
      <w:r>
        <w:t>а не должна быть индексирована.</w:t>
      </w:r>
    </w:p>
    <w:p w:rsidR="00674D4D" w:rsidRDefault="00FF1AE3">
      <w:pPr>
        <w:ind w:left="720"/>
      </w:pPr>
      <w:r>
        <w:t>На эту страницу можно попасть из любой другой страницы.</w:t>
      </w:r>
    </w:p>
    <w:p w:rsidR="00674D4D" w:rsidRDefault="00FF1AE3">
      <w:pPr>
        <w:numPr>
          <w:ilvl w:val="0"/>
          <w:numId w:val="6"/>
        </w:numPr>
      </w:pPr>
      <w:r>
        <w:t>Страница заказа</w:t>
      </w:r>
    </w:p>
    <w:p w:rsidR="00674D4D" w:rsidRDefault="00FF1AE3">
      <w:pPr>
        <w:numPr>
          <w:ilvl w:val="1"/>
          <w:numId w:val="6"/>
        </w:numPr>
      </w:pPr>
      <w:r>
        <w:t>Название: Заказ</w:t>
      </w:r>
    </w:p>
    <w:p w:rsidR="00674D4D" w:rsidRDefault="00FF1AE3">
      <w:pPr>
        <w:ind w:left="720"/>
      </w:pPr>
      <w:r>
        <w:t>Страница не должна быть индексирована.</w:t>
      </w:r>
    </w:p>
    <w:p w:rsidR="00674D4D" w:rsidRDefault="00FF1AE3">
      <w:pPr>
        <w:ind w:left="720"/>
      </w:pPr>
      <w:r>
        <w:t>На эту страницу можно попасть только из страницы услуг.</w:t>
      </w:r>
    </w:p>
    <w:p w:rsidR="00674D4D" w:rsidRDefault="00FF1AE3">
      <w:pPr>
        <w:numPr>
          <w:ilvl w:val="0"/>
          <w:numId w:val="6"/>
        </w:numPr>
      </w:pPr>
      <w:r>
        <w:t>Страница блога</w:t>
      </w:r>
    </w:p>
    <w:p w:rsidR="00674D4D" w:rsidRDefault="00FF1AE3">
      <w:pPr>
        <w:numPr>
          <w:ilvl w:val="1"/>
          <w:numId w:val="6"/>
        </w:numPr>
      </w:pPr>
      <w:r>
        <w:t>Название: Блог</w:t>
      </w:r>
    </w:p>
    <w:p w:rsidR="00674D4D" w:rsidRDefault="00FF1AE3">
      <w:pPr>
        <w:numPr>
          <w:ilvl w:val="1"/>
          <w:numId w:val="6"/>
        </w:numPr>
      </w:pPr>
      <w:r>
        <w:t>Описание: С</w:t>
      </w:r>
      <w:r>
        <w:t>траница блога SmartAce.</w:t>
      </w:r>
    </w:p>
    <w:p w:rsidR="00674D4D" w:rsidRDefault="00FF1AE3">
      <w:pPr>
        <w:numPr>
          <w:ilvl w:val="1"/>
          <w:numId w:val="6"/>
        </w:numPr>
      </w:pPr>
      <w:r>
        <w:t xml:space="preserve">Ключевые слова: веб разработка, разработка веб приложений, разработка веб сайтов, веб дизайн +и разработка, веб разработка </w:t>
      </w:r>
      <w:proofErr w:type="spellStart"/>
      <w:r>
        <w:t>html</w:t>
      </w:r>
      <w:proofErr w:type="spellEnd"/>
      <w:r>
        <w:t>, мобильная веб разработка</w:t>
      </w:r>
    </w:p>
    <w:p w:rsidR="00674D4D" w:rsidRDefault="00FF1AE3">
      <w:pPr>
        <w:ind w:left="720"/>
      </w:pPr>
      <w:r>
        <w:t xml:space="preserve">На эту страницу можно попасть из любой страницы, где </w:t>
      </w:r>
      <w:proofErr w:type="spellStart"/>
      <w:r>
        <w:t>рендериться</w:t>
      </w:r>
      <w:proofErr w:type="spellEnd"/>
      <w:r>
        <w:t xml:space="preserve"> меню навигаци</w:t>
      </w:r>
      <w:r>
        <w:t>и (Главная, Услуги, Блог).</w:t>
      </w:r>
    </w:p>
    <w:p w:rsidR="00674D4D" w:rsidRDefault="00FF1AE3">
      <w:pPr>
        <w:numPr>
          <w:ilvl w:val="0"/>
          <w:numId w:val="6"/>
        </w:numPr>
      </w:pPr>
      <w:r>
        <w:t>Страница входа</w:t>
      </w:r>
    </w:p>
    <w:p w:rsidR="00674D4D" w:rsidRDefault="00FF1AE3">
      <w:pPr>
        <w:numPr>
          <w:ilvl w:val="1"/>
          <w:numId w:val="6"/>
        </w:numPr>
      </w:pPr>
      <w:r>
        <w:t>Название: Вход</w:t>
      </w:r>
    </w:p>
    <w:p w:rsidR="00674D4D" w:rsidRDefault="00FF1AE3">
      <w:pPr>
        <w:ind w:left="720"/>
      </w:pPr>
      <w:r>
        <w:t>Страница не должна быть индексирована.</w:t>
      </w:r>
    </w:p>
    <w:p w:rsidR="00674D4D" w:rsidRDefault="00FF1AE3">
      <w:pPr>
        <w:ind w:left="720"/>
      </w:pPr>
      <w:r>
        <w:t>На эту страницу можно попасть только по ссылке.</w:t>
      </w:r>
    </w:p>
    <w:p w:rsidR="00674D4D" w:rsidRDefault="00FF1AE3">
      <w:pPr>
        <w:numPr>
          <w:ilvl w:val="0"/>
          <w:numId w:val="6"/>
        </w:numPr>
      </w:pPr>
      <w:r>
        <w:t>Панель администратора</w:t>
      </w:r>
    </w:p>
    <w:p w:rsidR="00674D4D" w:rsidRDefault="00FF1AE3">
      <w:pPr>
        <w:numPr>
          <w:ilvl w:val="1"/>
          <w:numId w:val="6"/>
        </w:numPr>
      </w:pPr>
      <w:r>
        <w:t>Название: Панель администратора</w:t>
      </w:r>
    </w:p>
    <w:p w:rsidR="00674D4D" w:rsidRDefault="00FF1AE3">
      <w:pPr>
        <w:ind w:left="720"/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>Страница не должна быть индексирована.</w:t>
      </w:r>
    </w:p>
    <w:p w:rsidR="00674D4D" w:rsidRDefault="00FF1AE3">
      <w:pPr>
        <w:pStyle w:val="1"/>
        <w:jc w:val="center"/>
      </w:pPr>
      <w:bookmarkStart w:id="3" w:name="_3znysh7" w:colFirst="0" w:colLast="0"/>
      <w:bookmarkEnd w:id="3"/>
      <w:r>
        <w:lastRenderedPageBreak/>
        <w:t>Раздел 3. Разработка структуры сайта с учетом SEO</w:t>
      </w:r>
    </w:p>
    <w:p w:rsidR="00674D4D" w:rsidRDefault="00FF1AE3">
      <w:pPr>
        <w:pStyle w:val="2"/>
      </w:pPr>
      <w:bookmarkStart w:id="4" w:name="_2et92p0" w:colFirst="0" w:colLast="0"/>
      <w:bookmarkEnd w:id="4"/>
      <w:r>
        <w:t>3.1. Физическая структура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3962309" cy="7516222"/>
            <wp:effectExtent l="0" t="0" r="0" b="0"/>
            <wp:docPr id="3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309" cy="7516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rPr>
          <w:b/>
          <w:sz w:val="26"/>
          <w:szCs w:val="26"/>
        </w:rPr>
      </w:pPr>
      <w:r>
        <w:br w:type="page"/>
      </w:r>
    </w:p>
    <w:p w:rsidR="00674D4D" w:rsidRDefault="00FF1AE3">
      <w:pPr>
        <w:pStyle w:val="2"/>
      </w:pPr>
      <w:r>
        <w:lastRenderedPageBreak/>
        <w:t>3.2. Логическая структура сайта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5940115" cy="4140200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r>
        <w:t>3.3. Навигация</w:t>
      </w:r>
    </w:p>
    <w:p w:rsidR="00674D4D" w:rsidRDefault="00FF1AE3">
      <w:r>
        <w:rPr>
          <w:b/>
        </w:rPr>
        <w:t>Используемая навигация</w:t>
      </w:r>
      <w:r>
        <w:t>: иерархическая</w:t>
      </w:r>
    </w:p>
    <w:p w:rsidR="00674D4D" w:rsidRDefault="00FF1AE3">
      <w:pPr>
        <w:rPr>
          <w:b/>
        </w:rPr>
      </w:pPr>
      <w:r>
        <w:rPr>
          <w:b/>
        </w:rPr>
        <w:t>Будут использованы следующие системы навигации (по</w:t>
      </w:r>
      <w:r>
        <w:rPr>
          <w:b/>
        </w:rPr>
        <w:t xml:space="preserve"> функциям):</w:t>
      </w:r>
    </w:p>
    <w:p w:rsidR="00674D4D" w:rsidRDefault="00FF1AE3">
      <w:r>
        <w:rPr>
          <w:b/>
        </w:rPr>
        <w:t>Основная</w:t>
      </w:r>
      <w:r>
        <w:t xml:space="preserve"> – основное меню сайта (верхнее меню)</w:t>
      </w:r>
    </w:p>
    <w:p w:rsidR="00674D4D" w:rsidRDefault="00FF1AE3">
      <w:r>
        <w:rPr>
          <w:b/>
        </w:rPr>
        <w:t>Глобальная</w:t>
      </w:r>
      <w:r>
        <w:t xml:space="preserve"> – размещение основных ссылок в тексте сайта</w:t>
      </w:r>
    </w:p>
    <w:p w:rsidR="00674D4D" w:rsidRDefault="00FF1AE3">
      <w:pPr>
        <w:rPr>
          <w:b/>
        </w:rPr>
      </w:pPr>
      <w:r>
        <w:rPr>
          <w:b/>
        </w:rPr>
        <w:t>Элементы навигации:</w:t>
      </w:r>
    </w:p>
    <w:p w:rsidR="00674D4D" w:rsidRDefault="00FF1A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color w:val="000000"/>
        </w:rPr>
        <w:t>Навбар</w:t>
      </w:r>
      <w:proofErr w:type="spellEnd"/>
      <w:r>
        <w:rPr>
          <w:color w:val="000000"/>
        </w:rPr>
        <w:t>, содержит кнопки Главная, Услуги, Блог</w:t>
      </w:r>
    </w:p>
    <w:p w:rsidR="00674D4D" w:rsidRDefault="00FF1A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Логотип (ведет на главную страницу)</w:t>
      </w:r>
    </w:p>
    <w:p w:rsidR="00674D4D" w:rsidRDefault="00FF1A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Правые кнопки (кнопка меню, кнопка настроек, кнопка входа в панель администратора)</w:t>
      </w:r>
    </w:p>
    <w:p w:rsidR="00674D4D" w:rsidRDefault="00FF1AE3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704850"/>
            <wp:effectExtent l="0" t="0" r="0" b="0"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rPr>
          <w:b/>
          <w:sz w:val="28"/>
          <w:szCs w:val="28"/>
        </w:rPr>
      </w:pPr>
      <w:r>
        <w:br w:type="page"/>
      </w:r>
    </w:p>
    <w:p w:rsidR="00674D4D" w:rsidRDefault="00FF1AE3">
      <w:pPr>
        <w:pStyle w:val="1"/>
        <w:jc w:val="center"/>
      </w:pPr>
      <w:r>
        <w:lastRenderedPageBreak/>
        <w:t>Раздел 4. Разработка дизайна</w:t>
      </w:r>
    </w:p>
    <w:p w:rsidR="00674D4D" w:rsidRDefault="00FF1AE3">
      <w:pPr>
        <w:pStyle w:val="2"/>
      </w:pPr>
      <w:r>
        <w:t>4.1. Цветовая схема</w:t>
      </w:r>
    </w:p>
    <w:p w:rsidR="00674D4D" w:rsidRDefault="00FF1AE3">
      <w:bookmarkStart w:id="5" w:name="_tyjcwt" w:colFirst="0" w:colLast="0"/>
      <w:bookmarkEnd w:id="5"/>
      <w:r>
        <w:t xml:space="preserve">Дизайн сайта был вдохновлен концептом с сайта </w:t>
      </w:r>
      <w:proofErr w:type="spellStart"/>
      <w:r>
        <w:t>Dribble</w:t>
      </w:r>
      <w:proofErr w:type="spellEnd"/>
      <w:r>
        <w:t>.</w:t>
      </w:r>
    </w:p>
    <w:p w:rsidR="00674D4D" w:rsidRDefault="00FF1AE3">
      <w:r>
        <w:rPr>
          <w:noProof/>
        </w:rPr>
        <w:drawing>
          <wp:inline distT="0" distB="0" distL="0" distR="0">
            <wp:extent cx="4455319" cy="3342839"/>
            <wp:effectExtent l="0" t="0" r="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319" cy="3342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На его основе был создан мой собственный дизайн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400346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400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Также были разработаны темная тема и ретро-</w:t>
      </w:r>
      <w:proofErr w:type="spellStart"/>
      <w:r>
        <w:t>вейв</w:t>
      </w:r>
      <w:proofErr w:type="spellEnd"/>
      <w:r>
        <w:t xml:space="preserve"> тема.</w:t>
      </w:r>
    </w:p>
    <w:p w:rsidR="00674D4D" w:rsidRDefault="00FF1AE3">
      <w:r>
        <w:rPr>
          <w:noProof/>
        </w:rPr>
        <w:lastRenderedPageBreak/>
        <w:drawing>
          <wp:inline distT="114300" distB="114300" distL="114300" distR="114300">
            <wp:extent cx="4455086" cy="2400346"/>
            <wp:effectExtent l="0" t="0" r="0" b="0"/>
            <wp:docPr id="3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400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400346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400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bookmarkStart w:id="6" w:name="_3dy6vkm" w:colFirst="0" w:colLast="0"/>
      <w:bookmarkEnd w:id="6"/>
      <w:r>
        <w:t>4.2. Типографика</w:t>
      </w:r>
    </w:p>
    <w:p w:rsidR="00674D4D" w:rsidRDefault="00FF1AE3">
      <w:r>
        <w:t xml:space="preserve">При создании дизайна встала проблема выбора шрифтов. Первоначальный выбор основного шрифта пал на шрифт </w:t>
      </w:r>
      <w:proofErr w:type="spellStart"/>
      <w:r>
        <w:t>Figerona</w:t>
      </w:r>
      <w:proofErr w:type="spellEnd"/>
      <w:r>
        <w:t xml:space="preserve">, но впоследствии </w:t>
      </w:r>
      <w:r>
        <w:t xml:space="preserve">он был заменен на шрифт </w:t>
      </w:r>
      <w:proofErr w:type="spellStart"/>
      <w:r>
        <w:t>Lato</w:t>
      </w:r>
      <w:proofErr w:type="spellEnd"/>
      <w:r>
        <w:t xml:space="preserve">, и наконец, на IBM </w:t>
      </w:r>
      <w:proofErr w:type="spellStart"/>
      <w:r>
        <w:t>Plex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. Данный шрифт является шрифтом без засечек, подходит под современный </w:t>
      </w:r>
      <w:proofErr w:type="spellStart"/>
      <w:r>
        <w:t>Material</w:t>
      </w:r>
      <w:proofErr w:type="spellEnd"/>
      <w:r>
        <w:t>-UI дизайн.</w:t>
      </w:r>
    </w:p>
    <w:p w:rsidR="00674D4D" w:rsidRDefault="00FF1AE3">
      <w:r>
        <w:t>Также был выбран “специальный” шрифт, который бы стал использоваться в особых местах, например, на главной ст</w:t>
      </w:r>
      <w:r>
        <w:t xml:space="preserve">ранице в слогане. Этим шрифтом стал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Sans</w:t>
      </w:r>
      <w:proofErr w:type="spellEnd"/>
      <w:r>
        <w:t>.</w:t>
      </w:r>
    </w:p>
    <w:p w:rsidR="00674D4D" w:rsidRDefault="00FF1AE3">
      <w:pP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 xml:space="preserve">Базовым значением для размера шрифта стал размер в 20px, относительно которого во всех элементах указывался шрифт в </w:t>
      </w:r>
      <w:proofErr w:type="spellStart"/>
      <w:r>
        <w:t>em</w:t>
      </w:r>
      <w:proofErr w:type="spellEnd"/>
      <w:r>
        <w:t>-ах.</w:t>
      </w:r>
    </w:p>
    <w:p w:rsidR="00674D4D" w:rsidRDefault="00FF1AE3">
      <w:pPr>
        <w:pStyle w:val="1"/>
        <w:jc w:val="center"/>
      </w:pPr>
      <w:bookmarkStart w:id="7" w:name="_1t3h5sf" w:colFirst="0" w:colLast="0"/>
      <w:bookmarkEnd w:id="7"/>
      <w:r>
        <w:lastRenderedPageBreak/>
        <w:t>Раздел 5. Разработка прототипа</w:t>
      </w:r>
    </w:p>
    <w:p w:rsidR="00674D4D" w:rsidRDefault="00FF1AE3">
      <w:pPr>
        <w:pStyle w:val="2"/>
      </w:pPr>
      <w:bookmarkStart w:id="8" w:name="_4d34og8" w:colFirst="0" w:colLast="0"/>
      <w:bookmarkEnd w:id="8"/>
      <w:r>
        <w:t>5.1. Прототип главной страницы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505649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505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bookmarkStart w:id="9" w:name="_2s8eyo1" w:colFirst="0" w:colLast="0"/>
      <w:bookmarkEnd w:id="9"/>
      <w:r>
        <w:t>5.2. Типо</w:t>
      </w:r>
      <w:r>
        <w:t>вой прототип</w:t>
      </w:r>
    </w:p>
    <w:p w:rsidR="00674D4D" w:rsidRDefault="00FF1AE3">
      <w:r>
        <w:t>Все страницы имеют разную структуру, поэтому типовой прототип отсутствует.</w:t>
      </w:r>
    </w:p>
    <w:p w:rsidR="00674D4D" w:rsidRDefault="00FF1AE3">
      <w:pPr>
        <w:pStyle w:val="1"/>
        <w:jc w:val="center"/>
      </w:pPr>
      <w:bookmarkStart w:id="10" w:name="_17dp8vu" w:colFirst="0" w:colLast="0"/>
      <w:bookmarkEnd w:id="10"/>
      <w:r>
        <w:br w:type="page"/>
      </w:r>
    </w:p>
    <w:p w:rsidR="00674D4D" w:rsidRDefault="00FF1AE3">
      <w:pPr>
        <w:pStyle w:val="1"/>
        <w:jc w:val="center"/>
      </w:pPr>
      <w:bookmarkStart w:id="11" w:name="_3rdcrjn" w:colFirst="0" w:colLast="0"/>
      <w:bookmarkEnd w:id="11"/>
      <w:r>
        <w:lastRenderedPageBreak/>
        <w:t>Раздел 6. Верстка страниц</w:t>
      </w:r>
    </w:p>
    <w:p w:rsidR="00674D4D" w:rsidRDefault="00FF1AE3">
      <w:r>
        <w:t xml:space="preserve">На этапе проектирования я выбрал такой стек технологий: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(UI-библиотека), </w:t>
      </w:r>
      <w:proofErr w:type="spellStart"/>
      <w:r>
        <w:t>Vite</w:t>
      </w:r>
      <w:proofErr w:type="spellEnd"/>
      <w:r>
        <w:t xml:space="preserve"> (компилятор </w:t>
      </w:r>
      <w:proofErr w:type="spellStart"/>
      <w:r>
        <w:t>React</w:t>
      </w:r>
      <w:proofErr w:type="spellEnd"/>
      <w:r>
        <w:t xml:space="preserve">), </w:t>
      </w:r>
      <w:proofErr w:type="spellStart"/>
      <w:r>
        <w:t>Vite</w:t>
      </w:r>
      <w:proofErr w:type="spellEnd"/>
      <w:r>
        <w:t xml:space="preserve"> PWA </w:t>
      </w:r>
      <w:proofErr w:type="spellStart"/>
      <w:r>
        <w:t>Plugin</w:t>
      </w:r>
      <w:proofErr w:type="spellEnd"/>
      <w:r>
        <w:t>, Nest.js</w:t>
      </w:r>
      <w:r>
        <w:t xml:space="preserve"> (</w:t>
      </w:r>
      <w:proofErr w:type="spellStart"/>
      <w:r>
        <w:t>back-end</w:t>
      </w:r>
      <w:proofErr w:type="spellEnd"/>
      <w:r>
        <w:t xml:space="preserve"> фреймворк).</w:t>
      </w:r>
    </w:p>
    <w:p w:rsidR="00674D4D" w:rsidRDefault="00FF1AE3">
      <w:r>
        <w:t>Используемый тип верстки - семантическая.</w:t>
      </w:r>
    </w:p>
    <w:p w:rsidR="00674D4D" w:rsidRDefault="00FF1AE3">
      <w:r>
        <w:t xml:space="preserve">Особенность библиотеки </w:t>
      </w:r>
      <w:proofErr w:type="spellStart"/>
      <w:r>
        <w:t>React</w:t>
      </w:r>
      <w:proofErr w:type="spellEnd"/>
      <w:r>
        <w:t xml:space="preserve"> заключается в использовании JSX (или TSX) файлов (</w:t>
      </w:r>
      <w:proofErr w:type="spellStart"/>
      <w:r>
        <w:rPr>
          <w:b/>
        </w:rPr>
        <w:t>J</w:t>
      </w:r>
      <w:r>
        <w:t>avascript</w:t>
      </w:r>
      <w:proofErr w:type="spellEnd"/>
      <w:r>
        <w:t xml:space="preserve"> </w:t>
      </w:r>
      <w:proofErr w:type="spellStart"/>
      <w:r>
        <w:rPr>
          <w:b/>
        </w:rPr>
        <w:t>S</w:t>
      </w:r>
      <w:r>
        <w:t>yntax</w:t>
      </w:r>
      <w:proofErr w:type="spellEnd"/>
      <w:r>
        <w:t xml:space="preserve"> </w:t>
      </w:r>
      <w:proofErr w:type="spellStart"/>
      <w:r>
        <w:t>e</w:t>
      </w:r>
      <w:r>
        <w:rPr>
          <w:b/>
        </w:rPr>
        <w:t>X</w:t>
      </w:r>
      <w:r>
        <w:t>tension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соответственно). Они позволяют писать HTML верстку внут</w:t>
      </w:r>
      <w:r>
        <w:t>ри себя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3658571"/>
            <wp:effectExtent l="0" t="0" r="0" b="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3658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Для бек-</w:t>
      </w:r>
      <w:proofErr w:type="spellStart"/>
      <w:r>
        <w:t>енда</w:t>
      </w:r>
      <w:proofErr w:type="spellEnd"/>
      <w:r>
        <w:t xml:space="preserve"> я использовал фреймворк Nest.js, основанный на классах.</w:t>
      </w:r>
    </w:p>
    <w:p w:rsidR="00674D4D" w:rsidRDefault="00FF1AE3">
      <w:r>
        <w:t xml:space="preserve">Особенность фреймворка - использование декораторов, парадигмы ООП, прямо как в </w:t>
      </w:r>
      <w:proofErr w:type="spellStart"/>
      <w:r>
        <w:t>Angular</w:t>
      </w:r>
      <w:proofErr w:type="spellEnd"/>
      <w:r>
        <w:t>.</w:t>
      </w:r>
    </w:p>
    <w:p w:rsidR="00674D4D" w:rsidRDefault="00FF1AE3">
      <w:r>
        <w:rPr>
          <w:noProof/>
        </w:rPr>
        <w:lastRenderedPageBreak/>
        <w:drawing>
          <wp:inline distT="114300" distB="114300" distL="114300" distR="114300">
            <wp:extent cx="4455086" cy="4266083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4266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Используемая парадигма программирования для фронт-</w:t>
      </w:r>
      <w:proofErr w:type="spellStart"/>
      <w:r>
        <w:t>енда</w:t>
      </w:r>
      <w:proofErr w:type="spellEnd"/>
      <w:r>
        <w:t xml:space="preserve"> - функциональное программирование.</w:t>
      </w:r>
    </w:p>
    <w:p w:rsidR="00674D4D" w:rsidRDefault="00FF1AE3">
      <w:r>
        <w:t>Используемая парадигма для бек-</w:t>
      </w:r>
      <w:proofErr w:type="spellStart"/>
      <w:r>
        <w:t>енда</w:t>
      </w:r>
      <w:proofErr w:type="spellEnd"/>
      <w:r>
        <w:t xml:space="preserve"> </w:t>
      </w:r>
      <w:proofErr w:type="gramStart"/>
      <w:r>
        <w:t>-  объектно</w:t>
      </w:r>
      <w:proofErr w:type="gramEnd"/>
      <w:r>
        <w:t>-ориентированное программирование.</w:t>
      </w:r>
    </w:p>
    <w:p w:rsidR="00674D4D" w:rsidRDefault="00FF1AE3">
      <w:pP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>Была реализована концепция PWA (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при помощи </w:t>
      </w:r>
      <w:proofErr w:type="spellStart"/>
      <w:r>
        <w:t>Vit</w:t>
      </w:r>
      <w:r>
        <w:t>e</w:t>
      </w:r>
      <w:proofErr w:type="spellEnd"/>
      <w:r>
        <w:t xml:space="preserve"> PWA </w:t>
      </w:r>
      <w:proofErr w:type="spellStart"/>
      <w:r>
        <w:t>Plugin</w:t>
      </w:r>
      <w:proofErr w:type="spellEnd"/>
      <w:r>
        <w:t>.</w:t>
      </w:r>
    </w:p>
    <w:p w:rsidR="00674D4D" w:rsidRDefault="00FF1AE3">
      <w:pPr>
        <w:pStyle w:val="1"/>
        <w:jc w:val="center"/>
      </w:pPr>
      <w:bookmarkStart w:id="12" w:name="_26in1rg" w:colFirst="0" w:colLast="0"/>
      <w:bookmarkEnd w:id="12"/>
      <w:r>
        <w:lastRenderedPageBreak/>
        <w:t>Раздел 7. Программирование на стороне клиента (</w:t>
      </w:r>
      <w:proofErr w:type="spellStart"/>
      <w:r>
        <w:t>TypeScript</w:t>
      </w:r>
      <w:proofErr w:type="spellEnd"/>
      <w:r>
        <w:t>)</w:t>
      </w:r>
    </w:p>
    <w:p w:rsidR="00674D4D" w:rsidRDefault="00FF1AE3">
      <w:pPr>
        <w:pStyle w:val="2"/>
      </w:pPr>
      <w:bookmarkStart w:id="13" w:name="_lnxbz9" w:colFirst="0" w:colLast="0"/>
      <w:bookmarkEnd w:id="13"/>
      <w:r>
        <w:t>Меню навигации</w:t>
      </w:r>
    </w:p>
    <w:p w:rsidR="00674D4D" w:rsidRDefault="00FF1AE3">
      <w:r>
        <w:t>Меню навигации содержит три кнопки: главная, услуги и блог.</w:t>
      </w:r>
    </w:p>
    <w:p w:rsidR="00674D4D" w:rsidRDefault="00FF1AE3">
      <w:r>
        <w:t>При переходе на соответствующие страницы соответствующей кнопке выдается класс “</w:t>
      </w:r>
      <w:proofErr w:type="spellStart"/>
      <w:r>
        <w:t>active</w:t>
      </w:r>
      <w:proofErr w:type="spellEnd"/>
      <w:r>
        <w:t>”, меняющий ее стили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2705100" cy="638175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 w:rsidP="00D87597">
      <w:r>
        <w:t>Меню навигации отображается не на всех страницах. Оно отображается только на трех основных страницах.</w:t>
      </w:r>
    </w:p>
    <w:p w:rsidR="00674D4D" w:rsidRDefault="00FF1AE3">
      <w:pPr>
        <w:pStyle w:val="2"/>
      </w:pPr>
      <w:bookmarkStart w:id="14" w:name="_35nkun2" w:colFirst="0" w:colLast="0"/>
      <w:bookmarkEnd w:id="14"/>
      <w:r>
        <w:t>Логотип</w:t>
      </w:r>
    </w:p>
    <w:p w:rsidR="00674D4D" w:rsidRDefault="00FF1AE3">
      <w:bookmarkStart w:id="15" w:name="_42hhkwpfurf" w:colFirst="0" w:colLast="0"/>
      <w:bookmarkEnd w:id="15"/>
      <w:r>
        <w:t>Логотип является ссылкой на главную</w:t>
      </w:r>
      <w:r>
        <w:t xml:space="preserve"> страницу. При наведении меняет цвет.</w:t>
      </w:r>
    </w:p>
    <w:p w:rsidR="00674D4D" w:rsidRDefault="00FF1AE3">
      <w:bookmarkStart w:id="16" w:name="_vq74riv735jj" w:colFirst="0" w:colLast="0"/>
      <w:bookmarkEnd w:id="16"/>
      <w:r>
        <w:rPr>
          <w:noProof/>
        </w:rPr>
        <w:drawing>
          <wp:inline distT="114300" distB="114300" distL="114300" distR="114300">
            <wp:extent cx="2162175" cy="63817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bookmarkStart w:id="17" w:name="_u25hazm0ocrl" w:colFirst="0" w:colLast="0"/>
      <w:bookmarkEnd w:id="17"/>
      <w:r>
        <w:rPr>
          <w:noProof/>
        </w:rPr>
        <w:drawing>
          <wp:inline distT="114300" distB="114300" distL="114300" distR="114300">
            <wp:extent cx="2162175" cy="638175"/>
            <wp:effectExtent l="0" t="0" r="0" b="0"/>
            <wp:docPr id="3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674D4D">
      <w:bookmarkStart w:id="18" w:name="_1ksv4uv" w:colFirst="0" w:colLast="0"/>
      <w:bookmarkEnd w:id="18"/>
    </w:p>
    <w:p w:rsidR="00674D4D" w:rsidRDefault="00FF1AE3">
      <w:pPr>
        <w:pStyle w:val="2"/>
      </w:pPr>
      <w:bookmarkStart w:id="19" w:name="_44sinio" w:colFirst="0" w:colLast="0"/>
      <w:bookmarkEnd w:id="19"/>
      <w:r>
        <w:t>Страница услуг</w:t>
      </w:r>
    </w:p>
    <w:p w:rsidR="00674D4D" w:rsidRDefault="00FF1AE3">
      <w:pPr>
        <w:pStyle w:val="3"/>
      </w:pPr>
      <w:bookmarkStart w:id="20" w:name="_lf60sudyjhtd" w:colFirst="0" w:colLast="0"/>
      <w:bookmarkEnd w:id="20"/>
      <w:r>
        <w:t>Строка поиска</w:t>
      </w:r>
    </w:p>
    <w:p w:rsidR="00674D4D" w:rsidRDefault="00FF1AE3">
      <w:r>
        <w:t>Строка поиска позволяет искать услуги по названию. В строке есть кнопка, очищающая строку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2114550" cy="352425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rPr>
          <w:noProof/>
        </w:rPr>
        <w:drawing>
          <wp:inline distT="114300" distB="114300" distL="114300" distR="114300">
            <wp:extent cx="2114550" cy="352425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3"/>
      </w:pPr>
      <w:bookmarkStart w:id="21" w:name="_st18sc9xaxky" w:colFirst="0" w:colLast="0"/>
      <w:bookmarkEnd w:id="21"/>
      <w:r>
        <w:t>Боковое меню</w:t>
      </w:r>
    </w:p>
    <w:p w:rsidR="00674D4D" w:rsidRDefault="00FF1AE3">
      <w:r>
        <w:t>Боковое меню содержит в себе строку поиска, разобранную выше, а также список</w:t>
      </w:r>
      <w:r>
        <w:t xml:space="preserve"> услуг.</w:t>
      </w:r>
    </w:p>
    <w:p w:rsidR="00674D4D" w:rsidRDefault="00FF1AE3">
      <w:r>
        <w:t>Список услуг составляется на основе результатов поиска.</w:t>
      </w:r>
    </w:p>
    <w:p w:rsidR="00674D4D" w:rsidRDefault="00FF1AE3">
      <w:r>
        <w:rPr>
          <w:noProof/>
        </w:rPr>
        <w:lastRenderedPageBreak/>
        <w:drawing>
          <wp:inline distT="114300" distB="114300" distL="114300" distR="114300">
            <wp:extent cx="2274736" cy="436714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736" cy="4367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284728" cy="4386329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728" cy="4386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Выбранная услуга отмечается другими стилями.</w:t>
      </w:r>
    </w:p>
    <w:p w:rsidR="00674D4D" w:rsidRDefault="00FF1AE3">
      <w:pPr>
        <w:pStyle w:val="3"/>
      </w:pPr>
      <w:bookmarkStart w:id="22" w:name="_cr8hvp658uf0" w:colFirst="0" w:colLast="0"/>
      <w:bookmarkEnd w:id="22"/>
      <w:r>
        <w:br w:type="page"/>
      </w:r>
    </w:p>
    <w:p w:rsidR="00674D4D" w:rsidRDefault="00FF1AE3">
      <w:pPr>
        <w:pStyle w:val="3"/>
      </w:pPr>
      <w:bookmarkStart w:id="23" w:name="_3gyqwiktcmmo" w:colFirst="0" w:colLast="0"/>
      <w:bookmarkEnd w:id="23"/>
      <w:r>
        <w:lastRenderedPageBreak/>
        <w:t>Основная часть</w:t>
      </w:r>
    </w:p>
    <w:p w:rsidR="00674D4D" w:rsidRDefault="00FF1AE3">
      <w:r>
        <w:t>Здесь показывается информация о выбранной услуге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3037559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3037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В этой секции есть такие элементы, как:</w:t>
      </w:r>
    </w:p>
    <w:p w:rsidR="00674D4D" w:rsidRDefault="00FF1AE3">
      <w:pPr>
        <w:numPr>
          <w:ilvl w:val="0"/>
          <w:numId w:val="7"/>
        </w:numPr>
      </w:pPr>
      <w:r>
        <w:t>Кнопка Назад</w:t>
      </w:r>
      <w:r>
        <w:br/>
        <w:t>Отменяет выбор данной услуги. Возвращает на предыдущий этап.</w:t>
      </w:r>
    </w:p>
    <w:p w:rsidR="00674D4D" w:rsidRDefault="00FF1AE3">
      <w:pPr>
        <w:numPr>
          <w:ilvl w:val="0"/>
          <w:numId w:val="7"/>
        </w:numPr>
      </w:pPr>
      <w:r>
        <w:t>Кнопка Заказать услугу</w:t>
      </w:r>
      <w:r>
        <w:br/>
        <w:t>Позволяет создать заказ на данную услугу.</w:t>
      </w:r>
    </w:p>
    <w:p w:rsidR="00674D4D" w:rsidRDefault="00FF1AE3">
      <w:pPr>
        <w:numPr>
          <w:ilvl w:val="0"/>
          <w:numId w:val="7"/>
        </w:numPr>
      </w:pPr>
      <w:r>
        <w:t>Кнопка Добавить в избранное</w:t>
      </w:r>
      <w:r>
        <w:br/>
        <w:t>Данная кнопка добавляет услугу в избранное. Избра</w:t>
      </w:r>
      <w:r>
        <w:t>нные услуги также помечаются звездой в боковом меню.</w:t>
      </w:r>
      <w:r>
        <w:br/>
      </w:r>
      <w:r>
        <w:rPr>
          <w:noProof/>
        </w:rPr>
        <w:drawing>
          <wp:inline distT="114300" distB="114300" distL="114300" distR="114300">
            <wp:extent cx="3934778" cy="23801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778" cy="238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bookmarkStart w:id="24" w:name="_4f0kml586wk4" w:colFirst="0" w:colLast="0"/>
      <w:bookmarkEnd w:id="24"/>
      <w:r>
        <w:br w:type="page"/>
      </w:r>
    </w:p>
    <w:p w:rsidR="00674D4D" w:rsidRDefault="00FF1AE3">
      <w:pPr>
        <w:pStyle w:val="2"/>
      </w:pPr>
      <w:bookmarkStart w:id="25" w:name="_2jxsxqh" w:colFirst="0" w:colLast="0"/>
      <w:bookmarkEnd w:id="25"/>
      <w:r>
        <w:lastRenderedPageBreak/>
        <w:t>Страница заказа услуги</w:t>
      </w:r>
    </w:p>
    <w:p w:rsidR="00674D4D" w:rsidRDefault="00FF1AE3">
      <w:r>
        <w:t>Страница заказа услуги предоставляет контактные формы.</w:t>
      </w:r>
    </w:p>
    <w:p w:rsidR="00674D4D" w:rsidRDefault="00FF1AE3">
      <w:r>
        <w:t>На первом этапе спрашивается, как нужно обращаться к клиенту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694652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Есть проверка на пустой ввод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694652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Следующий этап - указание</w:t>
      </w:r>
      <w:r>
        <w:t xml:space="preserve"> социальных сетей.</w:t>
      </w:r>
    </w:p>
    <w:p w:rsidR="00674D4D" w:rsidRDefault="00FF1AE3">
      <w:r>
        <w:t>Можно указать адрес электронной почты, тег в Телеграм или ссылку на ВК.</w:t>
      </w:r>
    </w:p>
    <w:p w:rsidR="00674D4D" w:rsidRDefault="00FF1AE3">
      <w:r>
        <w:rPr>
          <w:noProof/>
        </w:rPr>
        <w:lastRenderedPageBreak/>
        <w:drawing>
          <wp:inline distT="114300" distB="114300" distL="114300" distR="114300">
            <wp:extent cx="4455086" cy="269465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Также присутствует проверка на пустой ввод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694652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Есть проверка на правильность введенной почты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629851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29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lastRenderedPageBreak/>
        <w:t xml:space="preserve">И есть проверка на правильность </w:t>
      </w:r>
      <w:proofErr w:type="spellStart"/>
      <w:r>
        <w:t>телеграм</w:t>
      </w:r>
      <w:proofErr w:type="spellEnd"/>
      <w:r>
        <w:t xml:space="preserve"> тега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511040" cy="2662874"/>
            <wp:effectExtent l="0" t="0" r="3810" b="4445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721" cy="2688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Pr="00D87597" w:rsidRDefault="00FF1AE3">
      <w:r>
        <w:t>Следующий этап - вы</w:t>
      </w:r>
      <w:r>
        <w:t xml:space="preserve">дача номера заказа. Номер заказа генерируется каждый раз при гидрировании приложения и хранится в </w:t>
      </w:r>
      <w:r w:rsidR="00D87597">
        <w:t xml:space="preserve">контексте </w:t>
      </w:r>
      <w:proofErr w:type="spellStart"/>
      <w:r w:rsidR="00D87597">
        <w:rPr>
          <w:lang w:val="en-US"/>
        </w:rPr>
        <w:t>SessionTokenContext</w:t>
      </w:r>
      <w:proofErr w:type="spellEnd"/>
      <w:r w:rsidR="00D87597" w:rsidRPr="00D87597">
        <w:t>.</w:t>
      </w:r>
    </w:p>
    <w:p w:rsidR="00674D4D" w:rsidRDefault="00FF1AE3" w:rsidP="00D87597">
      <w:r>
        <w:rPr>
          <w:noProof/>
        </w:rPr>
        <w:drawing>
          <wp:inline distT="114300" distB="114300" distL="114300" distR="114300">
            <wp:extent cx="4455086" cy="2694652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bookmarkStart w:id="26" w:name="_z337ya" w:colFirst="0" w:colLast="0"/>
      <w:bookmarkEnd w:id="26"/>
      <w:r>
        <w:t>Страница настроек</w:t>
      </w:r>
    </w:p>
    <w:p w:rsidR="00674D4D" w:rsidRDefault="00FF1AE3">
      <w:pPr>
        <w:pStyle w:val="3"/>
      </w:pPr>
      <w:bookmarkStart w:id="27" w:name="_arbr1b6uc9pj" w:colFirst="0" w:colLast="0"/>
      <w:bookmarkEnd w:id="27"/>
      <w:r>
        <w:t>Боковое меню</w:t>
      </w:r>
    </w:p>
    <w:p w:rsidR="00674D4D" w:rsidRDefault="00FF1AE3">
      <w:r>
        <w:t>Боковое меню содержит ссылки на вкладки настроек, а также информацию о версии приложения.</w:t>
      </w:r>
    </w:p>
    <w:p w:rsidR="00674D4D" w:rsidRDefault="00FF1AE3">
      <w:r>
        <w:t>Есть мобильная версия бокового меню (справа). В мобильной версии не показывается версия приложения.</w:t>
      </w:r>
    </w:p>
    <w:p w:rsidR="00674D4D" w:rsidRDefault="00FF1AE3">
      <w:r>
        <w:rPr>
          <w:noProof/>
        </w:rPr>
        <w:lastRenderedPageBreak/>
        <w:drawing>
          <wp:inline distT="114300" distB="114300" distL="114300" distR="114300">
            <wp:extent cx="1659329" cy="2786129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329" cy="2786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407682" cy="2814571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82" cy="2814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3"/>
      </w:pPr>
      <w:bookmarkStart w:id="28" w:name="_v4o2y98kk217" w:colFirst="0" w:colLast="0"/>
      <w:bookmarkEnd w:id="28"/>
      <w:r>
        <w:t>Вкладка настроек</w:t>
      </w:r>
    </w:p>
    <w:p w:rsidR="00674D4D" w:rsidRDefault="00FF1AE3">
      <w:r>
        <w:t xml:space="preserve">Все настройки меняются переключателями. Переключатель горит, если выполняется условие, прописанное в его коде. Также переключатель при нажатии исполняет некий </w:t>
      </w:r>
      <w:proofErr w:type="spellStart"/>
      <w:r>
        <w:t>callback</w:t>
      </w:r>
      <w:proofErr w:type="spellEnd"/>
      <w:r>
        <w:t xml:space="preserve"> (функцию, выполняемую при нажатии). В этой </w:t>
      </w:r>
      <w:proofErr w:type="spellStart"/>
      <w:r>
        <w:t>callback</w:t>
      </w:r>
      <w:proofErr w:type="spellEnd"/>
      <w:r>
        <w:t xml:space="preserve">-функции и происходит смена настроек </w:t>
      </w:r>
      <w:r>
        <w:t>приложения.</w:t>
      </w:r>
    </w:p>
    <w:p w:rsidR="00674D4D" w:rsidRDefault="00FF1AE3" w:rsidP="00906CC5">
      <w:r>
        <w:rPr>
          <w:noProof/>
        </w:rPr>
        <w:drawing>
          <wp:inline distT="114300" distB="114300" distL="114300" distR="114300">
            <wp:extent cx="4455086" cy="1239324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1239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bookmarkStart w:id="29" w:name="_3j2qqm3" w:colFirst="0" w:colLast="0"/>
      <w:bookmarkEnd w:id="29"/>
      <w:r>
        <w:t>Страница блога</w:t>
      </w:r>
    </w:p>
    <w:p w:rsidR="00674D4D" w:rsidRDefault="00FF1AE3">
      <w:pPr>
        <w:pStyle w:val="3"/>
      </w:pPr>
      <w:bookmarkStart w:id="30" w:name="_jkv67hduywhj" w:colFirst="0" w:colLast="0"/>
      <w:bookmarkEnd w:id="30"/>
      <w:r>
        <w:t>Предпросмотр самых актуальных новостей</w:t>
      </w:r>
    </w:p>
    <w:p w:rsidR="00674D4D" w:rsidRDefault="00FF1AE3">
      <w:r>
        <w:t>Предпросмотр самых актуальных новостей реализован как галерея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227543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227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lastRenderedPageBreak/>
        <w:t>Переключатели снизу картинки переключают слайды.</w:t>
      </w:r>
    </w:p>
    <w:p w:rsidR="00674D4D" w:rsidRDefault="00FF1AE3">
      <w:pPr>
        <w:pStyle w:val="3"/>
      </w:pPr>
      <w:bookmarkStart w:id="31" w:name="_bng1yj8wrxmu" w:colFirst="0" w:colLast="0"/>
      <w:bookmarkEnd w:id="31"/>
      <w:r>
        <w:t>Список новых статей</w:t>
      </w:r>
    </w:p>
    <w:p w:rsidR="00674D4D" w:rsidRDefault="00FF1AE3">
      <w:r>
        <w:t xml:space="preserve">Список новых новостей подгружается из </w:t>
      </w:r>
      <w:proofErr w:type="spellStart"/>
      <w:r>
        <w:t>Redux-стора</w:t>
      </w:r>
      <w:proofErr w:type="spellEnd"/>
      <w:r>
        <w:t>.</w:t>
      </w:r>
    </w:p>
    <w:p w:rsidR="00674D4D" w:rsidRDefault="00FF1AE3" w:rsidP="00906CC5">
      <w:r>
        <w:rPr>
          <w:noProof/>
        </w:rPr>
        <w:drawing>
          <wp:inline distT="114300" distB="114300" distL="114300" distR="114300">
            <wp:extent cx="4455086" cy="1647032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1647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bookmarkStart w:id="32" w:name="_1y810tw" w:colFirst="0" w:colLast="0"/>
      <w:bookmarkEnd w:id="32"/>
      <w:r>
        <w:t>Открывающееся меню</w:t>
      </w:r>
    </w:p>
    <w:p w:rsidR="00674D4D" w:rsidRDefault="00FF1AE3">
      <w:r>
        <w:t>Данное меню предназначено для того, чтобы пользователь всегда имел доступ к навигации по сайту, ведь не всегда все кнопки видны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694652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3743325" cy="4645396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645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Данное меню открывается и закрывается при нажатии специальной кнопки.</w:t>
      </w:r>
    </w:p>
    <w:p w:rsidR="00674D4D" w:rsidRDefault="00674D4D">
      <w:pPr>
        <w:pStyle w:val="1"/>
        <w:jc w:val="center"/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bookmarkStart w:id="33" w:name="_oa3ic7udhtp" w:colFirst="0" w:colLast="0"/>
      <w:bookmarkEnd w:id="33"/>
    </w:p>
    <w:p w:rsidR="00674D4D" w:rsidRDefault="00FF1AE3">
      <w:pPr>
        <w:pStyle w:val="1"/>
        <w:jc w:val="center"/>
      </w:pPr>
      <w:bookmarkStart w:id="34" w:name="_lqocbwbtin6p" w:colFirst="0" w:colLast="0"/>
      <w:bookmarkEnd w:id="34"/>
      <w:r>
        <w:lastRenderedPageBreak/>
        <w:t>Раздел 8. Программирова</w:t>
      </w:r>
      <w:r>
        <w:t xml:space="preserve">ние на стороне сервера (Node.js + </w:t>
      </w:r>
      <w:proofErr w:type="spellStart"/>
      <w:r>
        <w:t>TypeScript</w:t>
      </w:r>
      <w:proofErr w:type="spellEnd"/>
      <w:r>
        <w:t>)</w:t>
      </w:r>
    </w:p>
    <w:p w:rsidR="00674D4D" w:rsidRDefault="00FF1AE3">
      <w:pPr>
        <w:pStyle w:val="2"/>
      </w:pPr>
      <w:bookmarkStart w:id="35" w:name="_wrzohv276uk3" w:colFirst="0" w:colLast="0"/>
      <w:bookmarkEnd w:id="35"/>
      <w:r>
        <w:t>Аналитика</w:t>
      </w:r>
    </w:p>
    <w:p w:rsidR="00674D4D" w:rsidRDefault="00FF1AE3">
      <w:r>
        <w:t>Бек-</w:t>
      </w:r>
      <w:proofErr w:type="spellStart"/>
      <w:r>
        <w:t>енд</w:t>
      </w:r>
      <w:proofErr w:type="spellEnd"/>
      <w:r>
        <w:t xml:space="preserve"> для этого проекта довольно скромный и нужен только для сбора аналитических данных о пользователях.</w:t>
      </w:r>
    </w:p>
    <w:p w:rsidR="00674D4D" w:rsidRDefault="00FF1AE3">
      <w:r>
        <w:t>При заходе на сайт вас спросят (если еще не спрашивали), разрешаете ли вы отправку этих данны</w:t>
      </w:r>
      <w:r>
        <w:t>х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3787398" cy="2979420"/>
            <wp:effectExtent l="0" t="0" r="381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336" cy="2984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r>
        <w:t>Далее мы рассматриваем случай, когда пользователь разрешил сбор данных.</w:t>
      </w:r>
    </w:p>
    <w:p w:rsidR="00674D4D" w:rsidRDefault="00FF1AE3">
      <w:r>
        <w:t xml:space="preserve">В таком случае клиент подключается к серверу при помощи технологии </w:t>
      </w:r>
      <w:proofErr w:type="spellStart"/>
      <w:r>
        <w:t>WebSocket</w:t>
      </w:r>
      <w:proofErr w:type="spellEnd"/>
      <w:r>
        <w:t>, что позволяет создавать двустороннее устойчивое соединение.</w:t>
      </w:r>
    </w:p>
    <w:p w:rsidR="00674D4D" w:rsidRDefault="00FF1AE3">
      <w:r>
        <w:t>В этот момент сервер запоминает время зах</w:t>
      </w:r>
      <w:r>
        <w:t>ода клиента.</w:t>
      </w:r>
    </w:p>
    <w:p w:rsidR="00674D4D" w:rsidRDefault="00FF1AE3">
      <w:r>
        <w:t>Когда соединение обрывается (клиент вышел и т.п.), сервер запоминает время выхода клиента.</w:t>
      </w:r>
    </w:p>
    <w:p w:rsidR="00674D4D" w:rsidRDefault="00FF1AE3">
      <w:r>
        <w:t>На основании этих данных сервер высчитывает разницу во времени в секундах.</w:t>
      </w:r>
    </w:p>
    <w:p w:rsidR="00674D4D" w:rsidRDefault="00FF1AE3">
      <w:r>
        <w:t>Также сервер при подключении получает тип устройства.</w:t>
      </w:r>
    </w:p>
    <w:p w:rsidR="00674D4D" w:rsidRDefault="00FF1AE3" w:rsidP="003924F1">
      <w:r>
        <w:t>Полученные и преобразованные данные сервер добавляет в базу данных.</w:t>
      </w:r>
    </w:p>
    <w:p w:rsidR="00674D4D" w:rsidRDefault="00FF1AE3">
      <w:pPr>
        <w:pStyle w:val="2"/>
      </w:pPr>
      <w:bookmarkStart w:id="36" w:name="_2qqzv41cpan5" w:colFirst="0" w:colLast="0"/>
      <w:bookmarkEnd w:id="36"/>
      <w:r>
        <w:t>Панель администратора</w:t>
      </w:r>
    </w:p>
    <w:p w:rsidR="00674D4D" w:rsidRDefault="00FF1AE3">
      <w:r>
        <w:t>Если есть сбор данных, то должна быть и администраторская панель.</w:t>
      </w:r>
    </w:p>
    <w:p w:rsidR="00674D4D" w:rsidRDefault="00FF1AE3">
      <w:r>
        <w:t>Существует возможность входа в систему.</w:t>
      </w:r>
    </w:p>
    <w:p w:rsidR="00674D4D" w:rsidRDefault="00FF1AE3">
      <w:r>
        <w:t>Польз</w:t>
      </w:r>
      <w:r>
        <w:t>ователь, вошедший в систему, может зайти в панель администратора, где он сможет увидеть собранные данные, предоставленные в “человеческом” виде.</w:t>
      </w:r>
    </w:p>
    <w:p w:rsidR="00674D4D" w:rsidRDefault="00674D4D">
      <w:pPr>
        <w:pStyle w:val="1"/>
        <w:jc w:val="center"/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bookmarkStart w:id="37" w:name="_ccu25uuj8cz5" w:colFirst="0" w:colLast="0"/>
      <w:bookmarkEnd w:id="37"/>
    </w:p>
    <w:p w:rsidR="00674D4D" w:rsidRDefault="00FF1AE3">
      <w:pPr>
        <w:pStyle w:val="1"/>
        <w:jc w:val="center"/>
      </w:pPr>
      <w:bookmarkStart w:id="38" w:name="_t63oukggszcw" w:colFirst="0" w:colLast="0"/>
      <w:bookmarkEnd w:id="38"/>
      <w:r>
        <w:lastRenderedPageBreak/>
        <w:t>Раздел 9. Наполнение контентом</w:t>
      </w:r>
    </w:p>
    <w:p w:rsidR="00674D4D" w:rsidRDefault="00FF1AE3">
      <w:r>
        <w:t xml:space="preserve">Наполнение контентом происходит из </w:t>
      </w:r>
      <w:proofErr w:type="spellStart"/>
      <w:r>
        <w:t>Redux-стора</w:t>
      </w:r>
      <w:proofErr w:type="spellEnd"/>
      <w:r>
        <w:t>, который хранится в реп</w:t>
      </w:r>
      <w:r>
        <w:t>озитории проекта.</w:t>
      </w:r>
    </w:p>
    <w:p w:rsidR="00674D4D" w:rsidRDefault="00FF1AE3">
      <w:proofErr w:type="spellStart"/>
      <w:r>
        <w:t>Подгрузка</w:t>
      </w:r>
      <w:proofErr w:type="spellEnd"/>
      <w:r>
        <w:t xml:space="preserve"> данных из базы данных для наполнения контентом реализовано не было.</w:t>
      </w:r>
    </w:p>
    <w:p w:rsidR="00674D4D" w:rsidRDefault="00674D4D">
      <w:pPr>
        <w:pStyle w:val="1"/>
        <w:jc w:val="center"/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bookmarkStart w:id="39" w:name="_iqr2j1m0mytt" w:colFirst="0" w:colLast="0"/>
      <w:bookmarkEnd w:id="39"/>
    </w:p>
    <w:p w:rsidR="00674D4D" w:rsidRDefault="00FF1AE3">
      <w:pPr>
        <w:pStyle w:val="1"/>
        <w:jc w:val="center"/>
      </w:pPr>
      <w:bookmarkStart w:id="40" w:name="_upyvxvwvou2m" w:colFirst="0" w:colLast="0"/>
      <w:bookmarkEnd w:id="40"/>
      <w:r>
        <w:lastRenderedPageBreak/>
        <w:t>Раздел 10. Тестирование</w:t>
      </w:r>
    </w:p>
    <w:p w:rsidR="00674D4D" w:rsidRDefault="00FF1AE3">
      <w:pPr>
        <w:pStyle w:val="2"/>
      </w:pPr>
      <w:bookmarkStart w:id="41" w:name="_vccgw3f6tqjx" w:colFirst="0" w:colLast="0"/>
      <w:bookmarkEnd w:id="41"/>
      <w:r>
        <w:t>10.1. Валидация</w:t>
      </w:r>
    </w:p>
    <w:p w:rsidR="00674D4D" w:rsidRDefault="00FF1AE3">
      <w:r>
        <w:t xml:space="preserve">Особенность библиотеки </w:t>
      </w:r>
      <w:proofErr w:type="spellStart"/>
      <w:r>
        <w:t>React</w:t>
      </w:r>
      <w:proofErr w:type="spellEnd"/>
      <w:r>
        <w:t xml:space="preserve"> в том, что клиент первоначально получает в ответ от сервера такой сайт.</w:t>
      </w:r>
    </w:p>
    <w:p w:rsidR="00674D4D" w:rsidRDefault="00FF1AE3">
      <w:r>
        <w:t>Такой под</w:t>
      </w:r>
      <w:r>
        <w:t xml:space="preserve">ход не позволяет проверить сайт в валидаторе, ведь </w:t>
      </w:r>
      <w:proofErr w:type="spellStart"/>
      <w:r>
        <w:t>гидрация</w:t>
      </w:r>
      <w:proofErr w:type="spellEnd"/>
      <w:r>
        <w:t xml:space="preserve"> сайта (натягивание виртуального DOM на настоящий) не происходит на сервере.</w:t>
      </w:r>
    </w:p>
    <w:p w:rsidR="00674D4D" w:rsidRDefault="00FF1AE3">
      <w:r>
        <w:t xml:space="preserve">Данную проблему можно решить при помощ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, но данный функционал является экспериментальным на данный момент.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208643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208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bookmarkStart w:id="42" w:name="_tkd2fwsulhdk" w:colFirst="0" w:colLast="0"/>
      <w:bookmarkEnd w:id="42"/>
      <w:r>
        <w:t xml:space="preserve">10.2. </w:t>
      </w:r>
      <w:proofErr w:type="spellStart"/>
      <w:r>
        <w:t>Кроссбраузерность</w:t>
      </w:r>
      <w:proofErr w:type="spellEnd"/>
    </w:p>
    <w:p w:rsidR="00674D4D" w:rsidRDefault="00FF1AE3">
      <w:r>
        <w:t>Сайт был оптимизирован для всех основных видов браузеров.</w:t>
      </w:r>
    </w:p>
    <w:p w:rsidR="00674D4D" w:rsidRDefault="00FF1AE3">
      <w:pPr>
        <w:pStyle w:val="3"/>
      </w:pPr>
      <w:bookmarkStart w:id="43" w:name="_d7u8355g6pmb" w:colFirst="0" w:colLast="0"/>
      <w:bookmarkEnd w:id="43"/>
      <w:proofErr w:type="spellStart"/>
      <w:r>
        <w:t>Opera</w:t>
      </w:r>
      <w:proofErr w:type="spellEnd"/>
      <w:r>
        <w:t xml:space="preserve"> (</w:t>
      </w:r>
      <w:proofErr w:type="spellStart"/>
      <w:r>
        <w:t>Chromium-based</w:t>
      </w:r>
      <w:proofErr w:type="spellEnd"/>
      <w:r>
        <w:t>)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4455086" cy="2181642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181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3"/>
      </w:pPr>
      <w:bookmarkStart w:id="44" w:name="_t5yn97p4rojl" w:colFirst="0" w:colLast="0"/>
      <w:bookmarkEnd w:id="44"/>
      <w:proofErr w:type="spellStart"/>
      <w:r>
        <w:lastRenderedPageBreak/>
        <w:t>Safari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(</w:t>
      </w:r>
      <w:proofErr w:type="spellStart"/>
      <w:r>
        <w:t>WebK</w:t>
      </w:r>
      <w:r>
        <w:t>it-based</w:t>
      </w:r>
      <w:proofErr w:type="spellEnd"/>
      <w:r>
        <w:t>)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2182283" cy="4729229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2283" cy="472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3"/>
      </w:pPr>
      <w:bookmarkStart w:id="45" w:name="_gta4b7searbf" w:colFirst="0" w:colLast="0"/>
      <w:bookmarkEnd w:id="45"/>
      <w:proofErr w:type="spellStart"/>
      <w:r>
        <w:t>Firefox</w:t>
      </w:r>
      <w:proofErr w:type="spellEnd"/>
    </w:p>
    <w:p w:rsidR="00674D4D" w:rsidRDefault="00FF1AE3">
      <w:r>
        <w:rPr>
          <w:noProof/>
        </w:rPr>
        <w:drawing>
          <wp:inline distT="114300" distB="114300" distL="114300" distR="114300">
            <wp:extent cx="4455086" cy="2400346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400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2"/>
      </w:pPr>
      <w:bookmarkStart w:id="46" w:name="_8qfj7lfqft8e" w:colFirst="0" w:colLast="0"/>
      <w:bookmarkEnd w:id="46"/>
      <w:r>
        <w:lastRenderedPageBreak/>
        <w:t>10.3. Корректность отображения на различных устройствах</w:t>
      </w:r>
    </w:p>
    <w:p w:rsidR="00674D4D" w:rsidRDefault="00FF1AE3">
      <w:r>
        <w:rPr>
          <w:noProof/>
        </w:rPr>
        <w:drawing>
          <wp:inline distT="114300" distB="114300" distL="114300" distR="114300">
            <wp:extent cx="1828409" cy="3968206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409" cy="3968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1822336" cy="3947069"/>
            <wp:effectExtent l="0" t="0" r="0" b="0"/>
            <wp:docPr id="2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336" cy="3947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674D4D"/>
    <w:p w:rsidR="00674D4D" w:rsidRDefault="00FF1AE3">
      <w:pP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rPr>
          <w:noProof/>
        </w:rPr>
        <w:drawing>
          <wp:inline distT="114300" distB="114300" distL="114300" distR="114300">
            <wp:extent cx="1671433" cy="3614804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433" cy="3614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1670870" cy="3614671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870" cy="3614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4D4D" w:rsidRDefault="00FF1AE3">
      <w:pPr>
        <w:pStyle w:val="1"/>
        <w:jc w:val="center"/>
      </w:pPr>
      <w:bookmarkStart w:id="47" w:name="_v9fy50t0cfco" w:colFirst="0" w:colLast="0"/>
      <w:bookmarkEnd w:id="47"/>
      <w:r>
        <w:lastRenderedPageBreak/>
        <w:t>Заключение</w:t>
      </w:r>
    </w:p>
    <w:p w:rsidR="00674D4D" w:rsidRDefault="00FF1AE3">
      <w:r>
        <w:t xml:space="preserve">В рамках курсового проекта я разрабатывал веб-сайт для компании, предоставляющей IT-услуги. Основные цели были достигнуты - сайт соответствует требованиям заказчика и современным тенденциям в веб-разработке, что позволит привлечь новых клиентов и укрепить </w:t>
      </w:r>
      <w:r>
        <w:t>позиции на рынке IT-услуг.</w:t>
      </w:r>
    </w:p>
    <w:p w:rsidR="00674D4D" w:rsidRDefault="00FF1AE3">
      <w:r>
        <w:t xml:space="preserve">Однако, я осознаю, что разработка сайта </w:t>
      </w:r>
      <w:proofErr w:type="gramStart"/>
      <w:r>
        <w:t>- это</w:t>
      </w:r>
      <w:proofErr w:type="gramEnd"/>
      <w:r>
        <w:t xml:space="preserve"> только первый этап. Для дальнейшего развития компании и улучшения ее имиджа необходимо расширять функционал сайта и дорабатывать его. Например, добавить возможность онлайн-консультаци</w:t>
      </w:r>
      <w:r>
        <w:t>и или улучшить мобильную версию сайта.</w:t>
      </w:r>
    </w:p>
    <w:p w:rsidR="00674D4D" w:rsidRDefault="00FF1AE3">
      <w:pP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 xml:space="preserve">Я оценил эффективность веб-сайта с точки зрения решения поставленных задач и пришел к выводу, что он будет полезен для компании в привлечении новых клиентов и укреплении ее позиций на рынке IT-услуг. Однако, </w:t>
      </w:r>
      <w:r>
        <w:t>для дальнейшего развития и улучшения сайта необходимо постоянно следить за его актуальностью и совершенствовать его в соответствии с требованиями пользователей и современными тенденциями в веб-разработке.</w:t>
      </w:r>
    </w:p>
    <w:p w:rsidR="00674D4D" w:rsidRDefault="00FF1AE3">
      <w:pPr>
        <w:pStyle w:val="1"/>
        <w:jc w:val="center"/>
      </w:pPr>
      <w:bookmarkStart w:id="48" w:name="_w3929marp14z" w:colFirst="0" w:colLast="0"/>
      <w:bookmarkEnd w:id="48"/>
      <w:r>
        <w:lastRenderedPageBreak/>
        <w:t>Список литературы</w:t>
      </w:r>
    </w:p>
    <w:p w:rsidR="00674D4D" w:rsidRDefault="00FF1AE3" w:rsidP="003924F1">
      <w:pPr>
        <w:pStyle w:val="a6"/>
        <w:spacing w:line="360" w:lineRule="auto"/>
      </w:pPr>
      <w:r>
        <w:t xml:space="preserve">1). Сайт </w:t>
      </w:r>
      <w:proofErr w:type="spellStart"/>
      <w:r>
        <w:t>Vite</w:t>
      </w:r>
      <w:proofErr w:type="spellEnd"/>
      <w:r>
        <w:t xml:space="preserve"> - https://vitejs.de</w:t>
      </w:r>
      <w:r>
        <w:t>v/guide/</w:t>
      </w:r>
    </w:p>
    <w:p w:rsidR="00674D4D" w:rsidRPr="002D4776" w:rsidRDefault="00FF1AE3" w:rsidP="003924F1">
      <w:pPr>
        <w:pStyle w:val="a6"/>
        <w:spacing w:line="360" w:lineRule="auto"/>
        <w:rPr>
          <w:lang w:val="en-US"/>
        </w:rPr>
      </w:pPr>
      <w:r w:rsidRPr="002D4776">
        <w:rPr>
          <w:lang w:val="en-US"/>
        </w:rPr>
        <w:t xml:space="preserve">2). </w:t>
      </w:r>
      <w:r>
        <w:t>Сайт</w:t>
      </w:r>
      <w:r w:rsidRPr="002D4776">
        <w:rPr>
          <w:lang w:val="en-US"/>
        </w:rPr>
        <w:t xml:space="preserve"> </w:t>
      </w:r>
      <w:proofErr w:type="spellStart"/>
      <w:r w:rsidRPr="002D4776">
        <w:rPr>
          <w:lang w:val="en-US"/>
        </w:rPr>
        <w:t>Vitest</w:t>
      </w:r>
      <w:proofErr w:type="spellEnd"/>
      <w:r w:rsidRPr="002D4776">
        <w:rPr>
          <w:lang w:val="en-US"/>
        </w:rPr>
        <w:t xml:space="preserve"> - https://vitest.dev/guide/</w:t>
      </w:r>
    </w:p>
    <w:p w:rsidR="00674D4D" w:rsidRDefault="00FF1AE3" w:rsidP="003924F1">
      <w:pPr>
        <w:pStyle w:val="a6"/>
        <w:spacing w:line="360" w:lineRule="auto"/>
      </w:pPr>
      <w:r>
        <w:t>3). Документация Nest.js - https://do</w:t>
      </w:r>
      <w:bookmarkStart w:id="49" w:name="_GoBack"/>
      <w:bookmarkEnd w:id="49"/>
      <w:r>
        <w:t>cs.nestjs.com</w:t>
      </w:r>
    </w:p>
    <w:p w:rsidR="00674D4D" w:rsidRDefault="00FF1AE3" w:rsidP="003924F1">
      <w:pPr>
        <w:pStyle w:val="a6"/>
        <w:spacing w:line="360" w:lineRule="auto"/>
      </w:pPr>
      <w:r>
        <w:t xml:space="preserve">4). Документация </w:t>
      </w:r>
      <w:proofErr w:type="spellStart"/>
      <w:proofErr w:type="gramStart"/>
      <w:r>
        <w:t>Socket,io</w:t>
      </w:r>
      <w:proofErr w:type="spellEnd"/>
      <w:proofErr w:type="gramEnd"/>
      <w:r>
        <w:t xml:space="preserve"> - https://socket.io/docs/v4/</w:t>
      </w:r>
    </w:p>
    <w:p w:rsidR="00674D4D" w:rsidRDefault="00FF1AE3" w:rsidP="003924F1">
      <w:pPr>
        <w:pStyle w:val="a6"/>
        <w:spacing w:line="360" w:lineRule="auto"/>
      </w:pPr>
      <w:r>
        <w:t xml:space="preserve">5).  Обучение работе с </w:t>
      </w:r>
      <w:proofErr w:type="spellStart"/>
      <w:r>
        <w:t>вебсокетами</w:t>
      </w:r>
      <w:proofErr w:type="spellEnd"/>
      <w:r>
        <w:t xml:space="preserve"> - https://www.youtube.com/watch?v=7mm2xUzjomk</w:t>
      </w:r>
    </w:p>
    <w:p w:rsidR="00674D4D" w:rsidRDefault="00FF1AE3" w:rsidP="003924F1">
      <w:pPr>
        <w:pStyle w:val="a6"/>
        <w:spacing w:line="360" w:lineRule="auto"/>
      </w:pPr>
      <w:r>
        <w:t>6). Обучение So</w:t>
      </w:r>
      <w:r>
        <w:t>cket.io - https://www.youtube.com/watch?v=djMy4QsPWiI</w:t>
      </w:r>
    </w:p>
    <w:p w:rsidR="00674D4D" w:rsidRDefault="00FF1AE3" w:rsidP="003924F1">
      <w:pPr>
        <w:pStyle w:val="a6"/>
        <w:spacing w:line="360" w:lineRule="auto"/>
      </w:pPr>
      <w:r>
        <w:t xml:space="preserve">7). Продвинутые дженерики </w:t>
      </w:r>
      <w:proofErr w:type="spellStart"/>
      <w:r>
        <w:t>TypeScript</w:t>
      </w:r>
      <w:proofErr w:type="spellEnd"/>
      <w:r>
        <w:t>, доклад Яндекса - https://habr.com/ru/companies/yandex/articles/555520/</w:t>
      </w:r>
    </w:p>
    <w:p w:rsidR="00674D4D" w:rsidRDefault="00FF1AE3" w:rsidP="003924F1">
      <w:pPr>
        <w:pStyle w:val="a6"/>
        <w:spacing w:line="360" w:lineRule="auto"/>
      </w:pPr>
      <w:r>
        <w:t xml:space="preserve">8). Документация </w:t>
      </w: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- https://www.framer.com/motion/</w:t>
      </w:r>
    </w:p>
    <w:p w:rsidR="00674D4D" w:rsidRDefault="00FF1AE3" w:rsidP="003924F1">
      <w:pPr>
        <w:pStyle w:val="a6"/>
        <w:spacing w:line="360" w:lineRule="auto"/>
      </w:pPr>
      <w:r>
        <w:t xml:space="preserve">9). Документация </w:t>
      </w:r>
      <w:proofErr w:type="spellStart"/>
      <w:r>
        <w:t>Axios</w:t>
      </w:r>
      <w:proofErr w:type="spellEnd"/>
      <w:r>
        <w:t xml:space="preserve"> - http</w:t>
      </w:r>
      <w:r>
        <w:t>s://axios-http.com/docs/intro</w:t>
      </w:r>
    </w:p>
    <w:p w:rsidR="00674D4D" w:rsidRDefault="00FF1AE3" w:rsidP="003924F1">
      <w:pPr>
        <w:pStyle w:val="a6"/>
        <w:spacing w:line="360" w:lineRule="auto"/>
      </w:pPr>
      <w:r>
        <w:t xml:space="preserve">10). Документация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- </w:t>
      </w:r>
      <w:hyperlink r:id="rId55">
        <w:r>
          <w:rPr>
            <w:color w:val="1155CC"/>
            <w:u w:val="single"/>
          </w:rPr>
          <w:t>https://redux-toolkit.js.org/introduction/getting-started</w:t>
        </w:r>
      </w:hyperlink>
    </w:p>
    <w:sectPr w:rsidR="00674D4D">
      <w:pgSz w:w="11906" w:h="16838"/>
      <w:pgMar w:top="1134" w:right="850" w:bottom="1134" w:left="1701" w:header="708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AE3" w:rsidRDefault="00FF1AE3">
      <w:pPr>
        <w:spacing w:line="240" w:lineRule="auto"/>
      </w:pPr>
      <w:r>
        <w:separator/>
      </w:r>
    </w:p>
  </w:endnote>
  <w:endnote w:type="continuationSeparator" w:id="0">
    <w:p w:rsidR="00FF1AE3" w:rsidRDefault="00FF1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D4D" w:rsidRDefault="00FF1AE3">
    <w:pPr>
      <w:jc w:val="right"/>
    </w:pPr>
    <w:r>
      <w:fldChar w:fldCharType="begin"/>
    </w:r>
    <w:r>
      <w:instrText>PAGE</w:instrText>
    </w:r>
    <w:r w:rsidR="002D4776">
      <w:fldChar w:fldCharType="separate"/>
    </w:r>
    <w:r w:rsidR="002D47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D4D" w:rsidRDefault="00674D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AE3" w:rsidRDefault="00FF1AE3">
      <w:pPr>
        <w:spacing w:line="240" w:lineRule="auto"/>
      </w:pPr>
      <w:r>
        <w:separator/>
      </w:r>
    </w:p>
  </w:footnote>
  <w:footnote w:type="continuationSeparator" w:id="0">
    <w:p w:rsidR="00FF1AE3" w:rsidRDefault="00FF1A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D4D" w:rsidRDefault="00FF1A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Государственное профессиональное образовательное учреждение ЯО</w:t>
    </w:r>
    <w:r>
      <w:rPr>
        <w:b/>
        <w:color w:val="000000"/>
        <w:sz w:val="24"/>
        <w:szCs w:val="24"/>
      </w:rPr>
      <w:br/>
      <w:t>Ярославский градостроительный колледж</w:t>
    </w:r>
  </w:p>
  <w:p w:rsidR="00674D4D" w:rsidRDefault="00674D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81F"/>
    <w:multiLevelType w:val="multilevel"/>
    <w:tmpl w:val="297A8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804E1F"/>
    <w:multiLevelType w:val="multilevel"/>
    <w:tmpl w:val="5C6AD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3D7FCF"/>
    <w:multiLevelType w:val="multilevel"/>
    <w:tmpl w:val="1ECA9F2A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E9D27A5"/>
    <w:multiLevelType w:val="multilevel"/>
    <w:tmpl w:val="57E8D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095619"/>
    <w:multiLevelType w:val="hybridMultilevel"/>
    <w:tmpl w:val="105A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44A8F"/>
    <w:multiLevelType w:val="multilevel"/>
    <w:tmpl w:val="1618165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37576F"/>
    <w:multiLevelType w:val="multilevel"/>
    <w:tmpl w:val="1EB8D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1E617D"/>
    <w:multiLevelType w:val="multilevel"/>
    <w:tmpl w:val="A358EC80"/>
    <w:lvl w:ilvl="0">
      <w:start w:val="1"/>
      <w:numFmt w:val="decimal"/>
      <w:lvlText w:val="Раздел 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E04F5"/>
    <w:multiLevelType w:val="multilevel"/>
    <w:tmpl w:val="9A7C0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77697"/>
    <w:multiLevelType w:val="multilevel"/>
    <w:tmpl w:val="C3949B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5907406"/>
    <w:multiLevelType w:val="multilevel"/>
    <w:tmpl w:val="C038A7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4D"/>
    <w:rsid w:val="002D4776"/>
    <w:rsid w:val="003924F1"/>
    <w:rsid w:val="00674D4D"/>
    <w:rsid w:val="00906CC5"/>
    <w:rsid w:val="00D87597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259D"/>
  <w15:docId w15:val="{73393A03-78A5-4BA0-9491-D4E443E3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776"/>
    <w:pPr>
      <w:ind w:firstLine="709"/>
    </w:pPr>
  </w:style>
  <w:style w:type="paragraph" w:styleId="1">
    <w:name w:val="heading 1"/>
    <w:basedOn w:val="a"/>
    <w:next w:val="a"/>
    <w:uiPriority w:val="9"/>
    <w:qFormat/>
    <w:rsid w:val="002D4776"/>
    <w:pPr>
      <w:keepNext/>
      <w:keepLines/>
      <w:spacing w:before="240"/>
      <w:ind w:firstLine="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2D4776"/>
    <w:pPr>
      <w:keepNext/>
      <w:keepLines/>
      <w:spacing w:before="40"/>
      <w:ind w:firstLine="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2D4776"/>
    <w:pPr>
      <w:keepNext/>
      <w:spacing w:before="60" w:after="60"/>
      <w:ind w:firstLine="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2D477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redux-toolkit.js.org/introduction/getting-starte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1A76-30F1-49B0-A9A9-A76C16A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Naumov</cp:lastModifiedBy>
  <cp:revision>3</cp:revision>
  <dcterms:created xsi:type="dcterms:W3CDTF">2023-05-23T10:24:00Z</dcterms:created>
  <dcterms:modified xsi:type="dcterms:W3CDTF">2023-05-23T10:49:00Z</dcterms:modified>
</cp:coreProperties>
</file>